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74" w:rsidRPr="000B2690" w:rsidRDefault="00575774" w:rsidP="000B716E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B2690">
        <w:rPr>
          <w:rFonts w:ascii="Arial" w:hAnsi="Arial" w:cs="Arial"/>
          <w:b/>
          <w:bCs/>
          <w:sz w:val="28"/>
          <w:szCs w:val="28"/>
          <w:u w:val="single"/>
        </w:rPr>
        <w:t xml:space="preserve">PLAN PRACY ŚWIETLICY SZKOLNEJ </w:t>
      </w:r>
    </w:p>
    <w:p w:rsidR="00575774" w:rsidRPr="000B2690" w:rsidRDefault="00575774" w:rsidP="00575774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 ROKU SZKOLNYM 2019/2020</w:t>
      </w:r>
    </w:p>
    <w:tbl>
      <w:tblPr>
        <w:tblStyle w:val="Tabela-Siatka"/>
        <w:tblW w:w="10916" w:type="dxa"/>
        <w:tblInd w:w="-885" w:type="dxa"/>
        <w:tblLayout w:type="fixed"/>
        <w:tblLook w:val="04A0"/>
      </w:tblPr>
      <w:tblGrid>
        <w:gridCol w:w="1419"/>
        <w:gridCol w:w="1984"/>
        <w:gridCol w:w="2977"/>
        <w:gridCol w:w="4536"/>
      </w:tblGrid>
      <w:tr w:rsidR="00575774" w:rsidTr="004E5CD9">
        <w:tc>
          <w:tcPr>
            <w:tcW w:w="1419" w:type="dxa"/>
          </w:tcPr>
          <w:p w:rsidR="00575774" w:rsidRPr="001518D5" w:rsidRDefault="00575774" w:rsidP="00465E4A">
            <w:pPr>
              <w:jc w:val="center"/>
              <w:rPr>
                <w:rFonts w:ascii="Arial" w:hAnsi="Arial" w:cs="Arial"/>
              </w:rPr>
            </w:pPr>
            <w:r w:rsidRPr="001518D5">
              <w:rPr>
                <w:rFonts w:ascii="Arial" w:hAnsi="Arial" w:cs="Arial"/>
              </w:rPr>
              <w:t>TERMIN</w:t>
            </w:r>
          </w:p>
        </w:tc>
        <w:tc>
          <w:tcPr>
            <w:tcW w:w="1984" w:type="dxa"/>
          </w:tcPr>
          <w:p w:rsidR="00575774" w:rsidRPr="001518D5" w:rsidRDefault="00575774" w:rsidP="00465E4A">
            <w:pPr>
              <w:jc w:val="center"/>
              <w:rPr>
                <w:rFonts w:ascii="Arial" w:hAnsi="Arial" w:cs="Arial"/>
              </w:rPr>
            </w:pPr>
            <w:r w:rsidRPr="001518D5">
              <w:rPr>
                <w:rFonts w:ascii="Arial" w:hAnsi="Arial" w:cs="Arial"/>
              </w:rPr>
              <w:t>TEMAT TYGODNIA</w:t>
            </w:r>
          </w:p>
        </w:tc>
        <w:tc>
          <w:tcPr>
            <w:tcW w:w="2977" w:type="dxa"/>
          </w:tcPr>
          <w:p w:rsidR="00E4206B" w:rsidRPr="001518D5" w:rsidRDefault="00E4206B" w:rsidP="0046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 dydaktyczno - wychowawcze</w:t>
            </w:r>
          </w:p>
        </w:tc>
        <w:tc>
          <w:tcPr>
            <w:tcW w:w="4536" w:type="dxa"/>
          </w:tcPr>
          <w:p w:rsidR="00E4206B" w:rsidRPr="001518D5" w:rsidRDefault="00E4206B" w:rsidP="00465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oby realizacji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wrzesień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 - 6</w:t>
            </w:r>
          </w:p>
        </w:tc>
        <w:tc>
          <w:tcPr>
            <w:tcW w:w="1984" w:type="dxa"/>
          </w:tcPr>
          <w:p w:rsidR="00575774" w:rsidRPr="008C33C7" w:rsidRDefault="00071312" w:rsidP="00465E4A">
            <w:pPr>
              <w:spacing w:before="100" w:beforeAutospacing="1" w:after="100" w:afterAutospacing="1"/>
              <w:ind w:right="300"/>
              <w:rPr>
                <w:rFonts w:asciiTheme="majorHAnsi" w:hAnsiTheme="majorHAnsi"/>
                <w:b/>
                <w:color w:val="000000"/>
                <w:sz w:val="24"/>
                <w:szCs w:val="24"/>
                <w:lang w:eastAsia="pl-PL"/>
              </w:rPr>
            </w:pPr>
            <w:r w:rsidRPr="008C33C7">
              <w:rPr>
                <w:rFonts w:asciiTheme="majorHAnsi" w:hAnsiTheme="majorHAnsi"/>
                <w:b/>
                <w:color w:val="000000"/>
                <w:sz w:val="24"/>
                <w:szCs w:val="24"/>
                <w:lang w:eastAsia="pl-PL"/>
              </w:rPr>
              <w:t>Witaj szkoło, witaj świetlico</w:t>
            </w:r>
          </w:p>
        </w:tc>
        <w:tc>
          <w:tcPr>
            <w:tcW w:w="2977" w:type="dxa"/>
          </w:tcPr>
          <w:p w:rsidR="00575774" w:rsidRDefault="00E4206B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uczniów z regulaminem świetlicy.</w:t>
            </w:r>
          </w:p>
          <w:p w:rsidR="00E4206B" w:rsidRDefault="00E4206B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ja zespołu i zachęcanie do wspólnej zabawy.</w:t>
            </w:r>
          </w:p>
          <w:p w:rsidR="00E4206B" w:rsidRDefault="00E4206B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bianie nawyków porządkowych.</w:t>
            </w:r>
          </w:p>
          <w:p w:rsidR="00E4206B" w:rsidRPr="00594DDB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wanie umiejętności wypowiadania się na forum grupy.</w:t>
            </w:r>
          </w:p>
        </w:tc>
        <w:tc>
          <w:tcPr>
            <w:tcW w:w="4536" w:type="dxa"/>
          </w:tcPr>
          <w:p w:rsidR="00575774" w:rsidRPr="00594DDB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tanie uczestników świetlicy. Zabawy integracyjne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wrzesień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9 – 13</w:t>
            </w:r>
          </w:p>
        </w:tc>
        <w:tc>
          <w:tcPr>
            <w:tcW w:w="1984" w:type="dxa"/>
          </w:tcPr>
          <w:p w:rsidR="00575774" w:rsidRPr="008C33C7" w:rsidRDefault="00071312" w:rsidP="00465E4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 w:cs="Arial"/>
                <w:b/>
                <w:sz w:val="24"/>
                <w:szCs w:val="24"/>
              </w:rPr>
              <w:t>Jestem w świetlicy, znam swoje prawa i obowiązki</w:t>
            </w:r>
          </w:p>
        </w:tc>
        <w:tc>
          <w:tcPr>
            <w:tcW w:w="2977" w:type="dxa"/>
          </w:tcPr>
          <w:p w:rsidR="008C33C7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walanie i wdrażanie do przestrzegania zasad panujących w świetlicy</w:t>
            </w:r>
            <w:r w:rsidR="008C33C7">
              <w:rPr>
                <w:rFonts w:ascii="Arial" w:hAnsi="Arial" w:cs="Arial"/>
              </w:rPr>
              <w:t>.</w:t>
            </w:r>
          </w:p>
          <w:p w:rsidR="00575774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praw i obowiązków uczestników zajęć świetlicowych.</w:t>
            </w:r>
          </w:p>
          <w:p w:rsidR="00465E4A" w:rsidRPr="007B2E75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bianie nawyków samokontroli.</w:t>
            </w:r>
          </w:p>
        </w:tc>
        <w:tc>
          <w:tcPr>
            <w:tcW w:w="4536" w:type="dxa"/>
          </w:tcPr>
          <w:p w:rsidR="00575774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dzieci z obiektami świetlicy i szkoły oraz omówienie dziennego rozkładu zajęć  w świetlicy.</w:t>
            </w:r>
          </w:p>
          <w:p w:rsidR="00465E4A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świetlika – omówienie zasad właściwego zachowania się w świetlicy.</w:t>
            </w:r>
          </w:p>
          <w:p w:rsidR="00465E4A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zasadami podniesionej ręki.</w:t>
            </w:r>
          </w:p>
          <w:p w:rsidR="00465E4A" w:rsidRPr="001518D5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na temat poszanowania sprzętu, gier i zabawek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wrzesień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6 - 20</w:t>
            </w:r>
          </w:p>
        </w:tc>
        <w:tc>
          <w:tcPr>
            <w:tcW w:w="1984" w:type="dxa"/>
          </w:tcPr>
          <w:p w:rsidR="00575774" w:rsidRPr="008C33C7" w:rsidRDefault="00071312" w:rsidP="000713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 w:cs="Arial"/>
                <w:b/>
                <w:sz w:val="24"/>
                <w:szCs w:val="24"/>
              </w:rPr>
              <w:t>Bezpieczni w szkole, bezpieczni w drodze do szkoły</w:t>
            </w:r>
          </w:p>
        </w:tc>
        <w:tc>
          <w:tcPr>
            <w:tcW w:w="2977" w:type="dxa"/>
          </w:tcPr>
          <w:p w:rsidR="008C33C7" w:rsidRDefault="00465E4A" w:rsidP="00465E4A">
            <w:pPr>
              <w:rPr>
                <w:rFonts w:ascii="Arial" w:hAnsi="Arial" w:cs="Arial"/>
              </w:rPr>
            </w:pPr>
            <w:r w:rsidRPr="00465E4A">
              <w:rPr>
                <w:rFonts w:ascii="Arial" w:hAnsi="Arial" w:cs="Arial"/>
              </w:rPr>
              <w:t xml:space="preserve">Zapoznanie z najważniejszymi zasadami </w:t>
            </w:r>
            <w:r>
              <w:rPr>
                <w:rFonts w:ascii="Arial" w:hAnsi="Arial" w:cs="Arial"/>
              </w:rPr>
              <w:t>bezpiecznego poruszania się po drodze.</w:t>
            </w:r>
          </w:p>
          <w:p w:rsidR="00575774" w:rsidRPr="00465E4A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trwalenie zasad bezpieczeństwa obowiązujących na terenie szkoły, świetlicowego placu zabaw. Zapoznanie z numerami alarmowymi. </w:t>
            </w:r>
          </w:p>
        </w:tc>
        <w:tc>
          <w:tcPr>
            <w:tcW w:w="4536" w:type="dxa"/>
          </w:tcPr>
          <w:p w:rsidR="00575774" w:rsidRDefault="00465E4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enie zasad bezpiecznego zachowania się na ulicy</w:t>
            </w:r>
            <w:r w:rsidR="00F5369E">
              <w:rPr>
                <w:rFonts w:ascii="Arial" w:hAnsi="Arial" w:cs="Arial"/>
              </w:rPr>
              <w:t>- filmy edukacyjne, scenki sytuacyjne.</w:t>
            </w:r>
            <w:r w:rsidR="00AC643E">
              <w:rPr>
                <w:rFonts w:ascii="Arial" w:hAnsi="Arial" w:cs="Arial"/>
              </w:rPr>
              <w:t xml:space="preserve"> </w:t>
            </w:r>
            <w:r w:rsidR="00F5369E">
              <w:rPr>
                <w:rFonts w:ascii="Arial" w:hAnsi="Arial" w:cs="Arial"/>
              </w:rPr>
              <w:t xml:space="preserve">Jak bezpiecznie przejść </w:t>
            </w:r>
            <w:r w:rsidR="00AC643E">
              <w:rPr>
                <w:rFonts w:ascii="Arial" w:hAnsi="Arial" w:cs="Arial"/>
              </w:rPr>
              <w:t>przez jezdnię? – spacer na przej</w:t>
            </w:r>
            <w:r w:rsidR="00F5369E">
              <w:rPr>
                <w:rFonts w:ascii="Arial" w:hAnsi="Arial" w:cs="Arial"/>
              </w:rPr>
              <w:t xml:space="preserve">ście dla pieszych, utrwalenie zasad. </w:t>
            </w:r>
          </w:p>
          <w:p w:rsidR="00F5369E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ni na drodze – fotomontaż. Tworzenie gry planszowej „Ruch uliczny”</w:t>
            </w:r>
          </w:p>
          <w:p w:rsidR="00F5369E" w:rsidRPr="00881164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 sposób wzywam pomoc? – pogadanka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wrzesień</w:t>
            </w:r>
          </w:p>
          <w:p w:rsidR="00575774" w:rsidRPr="004E5CD9" w:rsidRDefault="00575774" w:rsidP="00575774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 xml:space="preserve">23 </w:t>
            </w:r>
            <w:r w:rsidR="00071312" w:rsidRPr="004E5CD9">
              <w:rPr>
                <w:sz w:val="24"/>
                <w:szCs w:val="24"/>
              </w:rPr>
              <w:t>–</w:t>
            </w:r>
            <w:r w:rsidRPr="004E5CD9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984" w:type="dxa"/>
          </w:tcPr>
          <w:p w:rsidR="00575774" w:rsidRPr="008C33C7" w:rsidRDefault="00071312" w:rsidP="000713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 w:cs="Arial"/>
                <w:b/>
                <w:sz w:val="24"/>
                <w:szCs w:val="24"/>
              </w:rPr>
              <w:t>Witamy jesień</w:t>
            </w:r>
          </w:p>
        </w:tc>
        <w:tc>
          <w:tcPr>
            <w:tcW w:w="2977" w:type="dxa"/>
          </w:tcPr>
          <w:p w:rsidR="00575774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budzenie aktywnych postaw wobec ochrony przyrody. </w:t>
            </w:r>
          </w:p>
          <w:p w:rsidR="00F5369E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ócenie uwagi na zmiany, jakie zachodzą w przyrodzie.</w:t>
            </w:r>
          </w:p>
          <w:p w:rsidR="00F5369E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enie wiedzy na temat cyklów przyrody i darów jesieni.</w:t>
            </w:r>
          </w:p>
          <w:p w:rsidR="00F5369E" w:rsidRPr="00881164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czucia estetyki i rozwijanie zdolności plastycznych. Kształtowanie poczucia rytmu, uwrażliwianie na piękno muzyki poważnej. </w:t>
            </w:r>
          </w:p>
        </w:tc>
        <w:tc>
          <w:tcPr>
            <w:tcW w:w="4536" w:type="dxa"/>
          </w:tcPr>
          <w:p w:rsidR="00575774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żegnanie lata – zabawy integracyjne, konkursy, quizy.</w:t>
            </w:r>
          </w:p>
          <w:p w:rsidR="00F5369E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wacja środowiska i zmian w nich zachodzących- jesienny spacer po okolicy, zbieranie liści.</w:t>
            </w:r>
          </w:p>
          <w:p w:rsidR="00F5369E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owy świat- malowanie farbami, wyklejanie listkami.</w:t>
            </w:r>
            <w:r w:rsidR="00AC6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łuchanie utworu A. Vivaldiego „Cztery pory roku.”</w:t>
            </w:r>
          </w:p>
          <w:p w:rsidR="00F5369E" w:rsidRPr="00861EB1" w:rsidRDefault="00F5369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 piosenki o jesieni.</w:t>
            </w:r>
          </w:p>
        </w:tc>
      </w:tr>
      <w:tr w:rsidR="00575774" w:rsidTr="004E5CD9">
        <w:tc>
          <w:tcPr>
            <w:tcW w:w="1419" w:type="dxa"/>
          </w:tcPr>
          <w:p w:rsidR="0022723F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wrzesień/</w:t>
            </w:r>
            <w:r w:rsidR="00AC643E">
              <w:rPr>
                <w:sz w:val="24"/>
                <w:szCs w:val="24"/>
              </w:rPr>
              <w:t>pażdziernik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30 - 4</w:t>
            </w:r>
          </w:p>
        </w:tc>
        <w:tc>
          <w:tcPr>
            <w:tcW w:w="1984" w:type="dxa"/>
          </w:tcPr>
          <w:p w:rsidR="00424452" w:rsidRPr="008C33C7" w:rsidRDefault="00424452" w:rsidP="00465E4A">
            <w:pPr>
              <w:spacing w:before="100" w:beforeAutospacing="1" w:after="100" w:afterAutospacing="1"/>
              <w:ind w:right="300"/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</w:pPr>
            <w:r w:rsidRPr="008C33C7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t>Zwierzęta –nasi przyjaciele</w:t>
            </w:r>
          </w:p>
        </w:tc>
        <w:tc>
          <w:tcPr>
            <w:tcW w:w="2977" w:type="dxa"/>
          </w:tcPr>
          <w:p w:rsidR="008C33C7" w:rsidRDefault="0042445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opiekuńczej postawy wobec zwierząt. </w:t>
            </w:r>
          </w:p>
          <w:p w:rsidR="008C33C7" w:rsidRDefault="0042445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rażliwianie na los porzuconych zwierząt domowych. </w:t>
            </w:r>
          </w:p>
          <w:p w:rsidR="00575774" w:rsidRDefault="0042445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erzenie wiadomości o potrzebach zwierząt.</w:t>
            </w:r>
          </w:p>
          <w:p w:rsidR="00987619" w:rsidRDefault="0042445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y Światowego Dnia Zwierząt</w:t>
            </w:r>
            <w:r w:rsidR="00987619">
              <w:rPr>
                <w:rFonts w:ascii="Arial" w:hAnsi="Arial" w:cs="Arial"/>
              </w:rPr>
              <w:t xml:space="preserve"> </w:t>
            </w:r>
          </w:p>
          <w:p w:rsidR="00E90631" w:rsidRPr="002F36CA" w:rsidRDefault="009876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4.10.)</w:t>
            </w:r>
          </w:p>
        </w:tc>
        <w:tc>
          <w:tcPr>
            <w:tcW w:w="4536" w:type="dxa"/>
          </w:tcPr>
          <w:p w:rsidR="00575774" w:rsidRDefault="00987619" w:rsidP="00465E4A">
            <w:pPr>
              <w:rPr>
                <w:rFonts w:ascii="Arial" w:hAnsi="Arial" w:cs="Arial"/>
              </w:rPr>
            </w:pPr>
            <w:r w:rsidRPr="00896301">
              <w:rPr>
                <w:rFonts w:ascii="Arial" w:hAnsi="Arial" w:cs="Arial"/>
              </w:rPr>
              <w:t xml:space="preserve">Czytanie wierszy i ciekawostek na temat zwierząt. </w:t>
            </w:r>
          </w:p>
          <w:p w:rsidR="0022723F" w:rsidRDefault="0022723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ywanie zagadek.</w:t>
            </w:r>
          </w:p>
          <w:p w:rsidR="0022723F" w:rsidRDefault="0022723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anie albumów przyrodniczych.</w:t>
            </w:r>
          </w:p>
          <w:p w:rsidR="0022723F" w:rsidRDefault="0022723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em odpowiedzialnym opiekunem – pogadanka na temat zwierząt, jakie dzieci mają w domu i zasad prawidłowej opieki nad nimi. </w:t>
            </w:r>
          </w:p>
          <w:p w:rsidR="0022723F" w:rsidRDefault="0022723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bliżenie postaci leśniczego i weterynarza. </w:t>
            </w:r>
          </w:p>
          <w:p w:rsidR="0022723F" w:rsidRPr="00896301" w:rsidRDefault="0022723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erzątka – składanka orgiami. 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AC643E" w:rsidP="00AC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575774" w:rsidRPr="004E5CD9">
              <w:rPr>
                <w:sz w:val="24"/>
                <w:szCs w:val="24"/>
              </w:rPr>
              <w:t>aździernik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7 - 11</w:t>
            </w:r>
          </w:p>
        </w:tc>
        <w:tc>
          <w:tcPr>
            <w:tcW w:w="1984" w:type="dxa"/>
          </w:tcPr>
          <w:p w:rsidR="00575774" w:rsidRPr="008C33C7" w:rsidRDefault="00E4206B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ABC emocji</w:t>
            </w:r>
          </w:p>
        </w:tc>
        <w:tc>
          <w:tcPr>
            <w:tcW w:w="2977" w:type="dxa"/>
          </w:tcPr>
          <w:p w:rsidR="008C33C7" w:rsidRDefault="00E4206B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rozpoznawania i rozumienia emocji własnych i cudzych. </w:t>
            </w:r>
          </w:p>
          <w:p w:rsidR="00575774" w:rsidRPr="001518D5" w:rsidRDefault="00E4206B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postaw empatycznych</w:t>
            </w:r>
          </w:p>
        </w:tc>
        <w:tc>
          <w:tcPr>
            <w:tcW w:w="4536" w:type="dxa"/>
          </w:tcPr>
          <w:p w:rsidR="00575774" w:rsidRPr="00896301" w:rsidRDefault="00E4206B" w:rsidP="00465E4A">
            <w:pPr>
              <w:rPr>
                <w:rFonts w:ascii="Arial" w:hAnsi="Arial" w:cs="Arial"/>
              </w:rPr>
            </w:pPr>
            <w:r w:rsidRPr="00896301">
              <w:rPr>
                <w:rFonts w:ascii="Arial" w:hAnsi="Arial" w:cs="Arial"/>
              </w:rPr>
              <w:t>Spotkanie z pedagogiem – zajęcia warsztatowe.</w:t>
            </w:r>
          </w:p>
          <w:p w:rsidR="00E4206B" w:rsidRPr="00896301" w:rsidRDefault="00E4206B" w:rsidP="00465E4A">
            <w:pPr>
              <w:rPr>
                <w:rFonts w:ascii="Arial" w:hAnsi="Arial" w:cs="Arial"/>
              </w:rPr>
            </w:pPr>
            <w:r w:rsidRPr="00896301">
              <w:rPr>
                <w:rFonts w:ascii="Arial" w:hAnsi="Arial" w:cs="Arial"/>
              </w:rPr>
              <w:t>Ukazywanie różnych emocji i zachowań w scenkach dramowych. Rozwiązywanie zagadek i krzyżówek.</w:t>
            </w:r>
          </w:p>
          <w:p w:rsidR="00E4206B" w:rsidRPr="00896301" w:rsidRDefault="00E4206B" w:rsidP="00FC1928">
            <w:pPr>
              <w:rPr>
                <w:rFonts w:ascii="Arial" w:hAnsi="Arial" w:cs="Arial"/>
              </w:rPr>
            </w:pPr>
            <w:r w:rsidRPr="00896301">
              <w:rPr>
                <w:rFonts w:ascii="Arial" w:hAnsi="Arial" w:cs="Arial"/>
              </w:rPr>
              <w:t>Rozmowy kierowane o własnych uczuciach. Czytanie odpowie</w:t>
            </w:r>
            <w:r w:rsidR="00FC1928">
              <w:rPr>
                <w:rFonts w:ascii="Arial" w:hAnsi="Arial" w:cs="Arial"/>
              </w:rPr>
              <w:t>d</w:t>
            </w:r>
            <w:r w:rsidRPr="00896301">
              <w:rPr>
                <w:rFonts w:ascii="Arial" w:hAnsi="Arial" w:cs="Arial"/>
              </w:rPr>
              <w:t>nich tekstów literackich</w:t>
            </w:r>
            <w:r w:rsidR="00FC1928">
              <w:rPr>
                <w:rFonts w:ascii="Arial" w:hAnsi="Arial" w:cs="Arial"/>
              </w:rPr>
              <w:t xml:space="preserve"> i </w:t>
            </w:r>
            <w:r w:rsidRPr="00896301">
              <w:rPr>
                <w:rFonts w:ascii="Arial" w:hAnsi="Arial" w:cs="Arial"/>
              </w:rPr>
              <w:t xml:space="preserve">omawianie </w:t>
            </w:r>
            <w:r w:rsidR="00FC1928">
              <w:rPr>
                <w:rFonts w:ascii="Arial" w:hAnsi="Arial" w:cs="Arial"/>
              </w:rPr>
              <w:t xml:space="preserve">ich </w:t>
            </w:r>
            <w:r w:rsidRPr="00896301">
              <w:rPr>
                <w:rFonts w:ascii="Arial" w:hAnsi="Arial" w:cs="Arial"/>
              </w:rPr>
              <w:t>treści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AC643E" w:rsidP="0046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5774" w:rsidRPr="004E5CD9">
              <w:rPr>
                <w:sz w:val="24"/>
                <w:szCs w:val="24"/>
              </w:rPr>
              <w:t>aździernik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4 - 18</w:t>
            </w:r>
          </w:p>
        </w:tc>
        <w:tc>
          <w:tcPr>
            <w:tcW w:w="1984" w:type="dxa"/>
          </w:tcPr>
          <w:p w:rsidR="00575774" w:rsidRPr="008C33C7" w:rsidRDefault="00896301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ja szkoła</w:t>
            </w:r>
          </w:p>
        </w:tc>
        <w:tc>
          <w:tcPr>
            <w:tcW w:w="2977" w:type="dxa"/>
          </w:tcPr>
          <w:p w:rsidR="00575774" w:rsidRDefault="004A588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poczucia odpowiedzialności za wspólne dobro.</w:t>
            </w:r>
          </w:p>
          <w:p w:rsidR="004A5882" w:rsidRPr="001518D5" w:rsidRDefault="004A5882" w:rsidP="00872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bianie pozytywnej postawy wobec szkoły oraz nauczycieli i pracowników szkoły. Rozwijanie poczucia przynależności do lokalnej wspólnoty.</w:t>
            </w:r>
          </w:p>
        </w:tc>
        <w:tc>
          <w:tcPr>
            <w:tcW w:w="4536" w:type="dxa"/>
          </w:tcPr>
          <w:p w:rsidR="00575774" w:rsidRDefault="004A588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o poszanowaniu i odpowiedzialności za wspólne dobro. </w:t>
            </w:r>
          </w:p>
          <w:p w:rsidR="004A5882" w:rsidRDefault="004A588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j patron szkoły- prezentacja multimedialna.</w:t>
            </w:r>
          </w:p>
          <w:p w:rsidR="004A5882" w:rsidRDefault="004A588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szkoła w marzeniach – malowanie farbami.</w:t>
            </w:r>
          </w:p>
          <w:p w:rsidR="004A5882" w:rsidRPr="002E30EB" w:rsidRDefault="004A5882" w:rsidP="00465E4A">
            <w:pPr>
              <w:rPr>
                <w:rFonts w:ascii="Arial" w:hAnsi="Arial" w:cs="Arial"/>
              </w:rPr>
            </w:pP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październik</w:t>
            </w:r>
          </w:p>
          <w:p w:rsidR="00575774" w:rsidRPr="004E5CD9" w:rsidRDefault="00575774" w:rsidP="00575774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1- 25</w:t>
            </w:r>
          </w:p>
        </w:tc>
        <w:tc>
          <w:tcPr>
            <w:tcW w:w="1984" w:type="dxa"/>
          </w:tcPr>
          <w:p w:rsidR="00575774" w:rsidRPr="008C33C7" w:rsidRDefault="00896301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 w:cs="Arial"/>
                <w:b/>
                <w:sz w:val="24"/>
                <w:szCs w:val="24"/>
              </w:rPr>
              <w:t>Być przyjacielem i mieć przyjaciela</w:t>
            </w:r>
          </w:p>
        </w:tc>
        <w:tc>
          <w:tcPr>
            <w:tcW w:w="2977" w:type="dxa"/>
          </w:tcPr>
          <w:p w:rsidR="00575774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postawy empatycznej.</w:t>
            </w:r>
          </w:p>
          <w:p w:rsidR="00896301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stawy bycia dobrym przyjacielem lub przyjaciółką. </w:t>
            </w:r>
          </w:p>
          <w:p w:rsidR="00896301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nie do wspólnej zabawy opartej na wzajemnej życzliwości.</w:t>
            </w:r>
          </w:p>
          <w:p w:rsidR="00896301" w:rsidRPr="001518D5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kompetencji komunikacyjnych – umiejętności aktywnego słuchania.</w:t>
            </w:r>
          </w:p>
        </w:tc>
        <w:tc>
          <w:tcPr>
            <w:tcW w:w="4536" w:type="dxa"/>
          </w:tcPr>
          <w:p w:rsidR="00896301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 to znaczy być przyjacielem/przyjaciółką </w:t>
            </w:r>
            <w:r w:rsidR="00AC643E">
              <w:rPr>
                <w:rFonts w:ascii="Arial" w:hAnsi="Arial" w:cs="Arial"/>
              </w:rPr>
              <w:t>. Jakie są cechy takiej osoby?</w:t>
            </w:r>
            <w:r w:rsidR="00AB76BD">
              <w:rPr>
                <w:rFonts w:ascii="Arial" w:hAnsi="Arial" w:cs="Arial"/>
              </w:rPr>
              <w:t xml:space="preserve"> </w:t>
            </w:r>
            <w:r w:rsidR="00AC643E">
              <w:rPr>
                <w:rFonts w:ascii="Arial" w:hAnsi="Arial" w:cs="Arial"/>
              </w:rPr>
              <w:t>-r</w:t>
            </w:r>
            <w:r>
              <w:rPr>
                <w:rFonts w:ascii="Arial" w:hAnsi="Arial" w:cs="Arial"/>
              </w:rPr>
              <w:t>ozmowa kierowana.</w:t>
            </w:r>
          </w:p>
          <w:p w:rsidR="00896301" w:rsidRDefault="0089630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ol przyjaźni – c</w:t>
            </w:r>
            <w:r w:rsidR="00A12753">
              <w:rPr>
                <w:rFonts w:ascii="Arial" w:hAnsi="Arial" w:cs="Arial"/>
              </w:rPr>
              <w:t>o chroni a co niszczy przyjaźń?</w:t>
            </w:r>
          </w:p>
          <w:p w:rsidR="00575774" w:rsidRDefault="004A588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ne słuchanie – pogadanka nt. czynników ułatwiających i utrudniających komunikację. Tworzenie kodeksu dobrego rozmówcy i słuchacza.</w:t>
            </w:r>
            <w:r w:rsidR="00896301">
              <w:rPr>
                <w:rFonts w:ascii="Arial" w:hAnsi="Arial" w:cs="Arial"/>
              </w:rPr>
              <w:t xml:space="preserve"> </w:t>
            </w:r>
          </w:p>
          <w:p w:rsidR="00A12753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ówka dla przyjaciela- praca plastyczna</w:t>
            </w:r>
          </w:p>
          <w:p w:rsidR="00FC1928" w:rsidRPr="00FC1928" w:rsidRDefault="00FC1928" w:rsidP="00AA356F">
            <w:pPr>
              <w:rPr>
                <w:rFonts w:ascii="Arial" w:hAnsi="Arial" w:cs="Arial"/>
                <w:color w:val="FF0000"/>
                <w:u w:val="single"/>
              </w:rPr>
            </w:pPr>
            <w:r w:rsidRPr="00FC1928">
              <w:rPr>
                <w:rFonts w:ascii="Arial" w:hAnsi="Arial" w:cs="Arial"/>
                <w:color w:val="FF0000"/>
                <w:u w:val="single"/>
              </w:rPr>
              <w:t xml:space="preserve"> 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AC643E" w:rsidP="00AC6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5774" w:rsidRPr="004E5CD9">
              <w:rPr>
                <w:sz w:val="24"/>
                <w:szCs w:val="24"/>
              </w:rPr>
              <w:t>aździernik/ listopad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8 - 1</w:t>
            </w:r>
          </w:p>
        </w:tc>
        <w:tc>
          <w:tcPr>
            <w:tcW w:w="1984" w:type="dxa"/>
          </w:tcPr>
          <w:p w:rsidR="00575774" w:rsidRPr="008C33C7" w:rsidRDefault="00416AA4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Pamiętamy o tych, którzy odeszli</w:t>
            </w:r>
          </w:p>
        </w:tc>
        <w:tc>
          <w:tcPr>
            <w:tcW w:w="2977" w:type="dxa"/>
          </w:tcPr>
          <w:p w:rsidR="00575774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enie polskiej tradycji dnia Wszystkich Świętych- wdrażanie do pielęgnowania tych zwyczajów.</w:t>
            </w:r>
          </w:p>
          <w:p w:rsidR="00416AA4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innymi, nietypowymi obchodami tego święta na świecie.</w:t>
            </w:r>
          </w:p>
          <w:p w:rsidR="00416AA4" w:rsidRPr="00F345FB" w:rsidRDefault="00416AA4" w:rsidP="00465E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75774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 sposób okazuję pamięć innym?</w:t>
            </w:r>
            <w:r w:rsidR="008C3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jaki sposób zachować się w miejscach pamięci? – rozmowa kierowana</w:t>
            </w:r>
          </w:p>
          <w:p w:rsidR="00416AA4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Święto Zmarłych”- słuchanie i analizowanie wiersza H. Bechlerowej .</w:t>
            </w:r>
          </w:p>
          <w:p w:rsidR="00416AA4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obchodzi się święto poza granicami naszego kraju? – prezentacja multimedialna.</w:t>
            </w:r>
          </w:p>
          <w:p w:rsidR="00416AA4" w:rsidRPr="00F345FB" w:rsidRDefault="00416A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nek kwiatów – kompozycja z bibuły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listopad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4 - 8</w:t>
            </w:r>
          </w:p>
        </w:tc>
        <w:tc>
          <w:tcPr>
            <w:tcW w:w="1984" w:type="dxa"/>
          </w:tcPr>
          <w:p w:rsidR="00575774" w:rsidRPr="008C33C7" w:rsidRDefault="008C33C7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Rocznica odzyskania niepodległości</w:t>
            </w:r>
          </w:p>
        </w:tc>
        <w:tc>
          <w:tcPr>
            <w:tcW w:w="2977" w:type="dxa"/>
          </w:tcPr>
          <w:p w:rsidR="00575774" w:rsidRDefault="008C33C7" w:rsidP="00465E4A">
            <w:pPr>
              <w:rPr>
                <w:rFonts w:ascii="Arial" w:hAnsi="Arial" w:cs="Arial"/>
              </w:rPr>
            </w:pPr>
            <w:r w:rsidRPr="008C33C7">
              <w:rPr>
                <w:rFonts w:ascii="Arial" w:hAnsi="Arial" w:cs="Arial"/>
              </w:rPr>
              <w:t xml:space="preserve">Kształtowanie postaw patriotycznych. </w:t>
            </w:r>
          </w:p>
          <w:p w:rsidR="008C33C7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legendą o powstaniu państwa polskiego.</w:t>
            </w:r>
          </w:p>
          <w:p w:rsidR="008C33C7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historią odzyskania przez Polskę niepodległości i postaciami wielkich Polaków związanych z tym wydarzeniem.</w:t>
            </w:r>
          </w:p>
          <w:p w:rsidR="004F07FC" w:rsidRPr="008C33C7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poszanowania symboli narodowych.</w:t>
            </w:r>
          </w:p>
        </w:tc>
        <w:tc>
          <w:tcPr>
            <w:tcW w:w="4536" w:type="dxa"/>
          </w:tcPr>
          <w:p w:rsidR="00575774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Legenda o Czechu, Lechu i Rusie”</w:t>
            </w:r>
            <w:r w:rsidR="00C649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C649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łuchanie i analizowanie tekstu.</w:t>
            </w:r>
          </w:p>
          <w:p w:rsidR="008C33C7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z mapą- poznanie granic , sąsiadów, stolicy, województw.</w:t>
            </w:r>
          </w:p>
          <w:p w:rsidR="008C33C7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na temat odzyskania przez Polskę niepodległości.</w:t>
            </w:r>
          </w:p>
          <w:p w:rsidR="00C649BC" w:rsidRDefault="008C33C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owa na temat symboli</w:t>
            </w:r>
            <w:r w:rsidR="00C649BC">
              <w:rPr>
                <w:rFonts w:ascii="Arial" w:hAnsi="Arial" w:cs="Arial"/>
              </w:rPr>
              <w:t xml:space="preserve"> narodowych .</w:t>
            </w:r>
          </w:p>
          <w:p w:rsidR="008C33C7" w:rsidRDefault="00C649B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lądanie filmu „Polak </w:t>
            </w:r>
            <w:r w:rsidR="008C33C7">
              <w:rPr>
                <w:rFonts w:ascii="Arial" w:hAnsi="Arial" w:cs="Arial"/>
              </w:rPr>
              <w:t xml:space="preserve"> </w:t>
            </w:r>
            <w:r w:rsidR="00D0053D">
              <w:rPr>
                <w:rFonts w:ascii="Arial" w:hAnsi="Arial" w:cs="Arial"/>
              </w:rPr>
              <w:t>Mały”.</w:t>
            </w:r>
          </w:p>
          <w:p w:rsidR="00D0053D" w:rsidRDefault="00D0053D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chanie pieśni legionów.</w:t>
            </w:r>
          </w:p>
          <w:p w:rsidR="00D0053D" w:rsidRPr="00064F09" w:rsidRDefault="00D0053D" w:rsidP="00D0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</w:t>
            </w:r>
            <w:r w:rsidR="008729CB">
              <w:rPr>
                <w:rFonts w:ascii="Arial" w:hAnsi="Arial" w:cs="Arial"/>
              </w:rPr>
              <w:t>kotyliona</w:t>
            </w:r>
            <w:r>
              <w:rPr>
                <w:rFonts w:ascii="Arial" w:hAnsi="Arial" w:cs="Arial"/>
              </w:rPr>
              <w:t xml:space="preserve"> na Święto Niepodległości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listopad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1 - 15</w:t>
            </w:r>
          </w:p>
        </w:tc>
        <w:tc>
          <w:tcPr>
            <w:tcW w:w="1984" w:type="dxa"/>
          </w:tcPr>
          <w:p w:rsidR="00575774" w:rsidRPr="008C33C7" w:rsidRDefault="00D0053D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ak spędzamy czas wolny?</w:t>
            </w:r>
          </w:p>
        </w:tc>
        <w:tc>
          <w:tcPr>
            <w:tcW w:w="2977" w:type="dxa"/>
          </w:tcPr>
          <w:p w:rsidR="00575774" w:rsidRDefault="00D0053D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udzanie zainteresowań dzieci.</w:t>
            </w:r>
          </w:p>
          <w:p w:rsidR="00D0053D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mowy i wystąpień na forum wśród rówieśników.</w:t>
            </w:r>
          </w:p>
          <w:p w:rsidR="00B80C90" w:rsidRPr="001518D5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aktywnego słuchania.</w:t>
            </w:r>
          </w:p>
        </w:tc>
        <w:tc>
          <w:tcPr>
            <w:tcW w:w="4536" w:type="dxa"/>
          </w:tcPr>
          <w:p w:rsidR="00575774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owa o pasjach i zainteresowaniach dzieci.</w:t>
            </w:r>
          </w:p>
          <w:p w:rsidR="00B80C90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a przez dzieci przedmiotów związanych z ich zainteresowaniami.</w:t>
            </w:r>
          </w:p>
          <w:p w:rsidR="00B80C90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azywanie możliwości spędzania czasu wolnego przez dzieci – rozmowy kierowane.</w:t>
            </w:r>
          </w:p>
          <w:p w:rsidR="00B80C90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ajbardziej lubię robić ?</w:t>
            </w:r>
            <w:r w:rsidR="004518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malowanie </w:t>
            </w:r>
            <w:r>
              <w:rPr>
                <w:rFonts w:ascii="Arial" w:hAnsi="Arial" w:cs="Arial"/>
              </w:rPr>
              <w:lastRenderedPageBreak/>
              <w:t>farbami.</w:t>
            </w:r>
          </w:p>
          <w:p w:rsidR="0045181E" w:rsidRPr="002F36CA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y i gry lubiane przez dzieci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lastRenderedPageBreak/>
              <w:t>listopad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8 - 22</w:t>
            </w:r>
          </w:p>
        </w:tc>
        <w:tc>
          <w:tcPr>
            <w:tcW w:w="1984" w:type="dxa"/>
          </w:tcPr>
          <w:p w:rsidR="00575774" w:rsidRPr="008C33C7" w:rsidRDefault="0075732F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Przedszkolak- nasz młodszy kolega</w:t>
            </w:r>
          </w:p>
        </w:tc>
        <w:tc>
          <w:tcPr>
            <w:tcW w:w="2977" w:type="dxa"/>
          </w:tcPr>
          <w:p w:rsidR="00575774" w:rsidRDefault="004A5882" w:rsidP="004A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postawy opiekuńczej wobec młodszych dzieci.</w:t>
            </w:r>
          </w:p>
          <w:p w:rsidR="004A5882" w:rsidRDefault="004A5882" w:rsidP="004A5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hęcanie do wspólnej zabawy. </w:t>
            </w:r>
          </w:p>
          <w:p w:rsidR="004A5882" w:rsidRPr="00B17878" w:rsidRDefault="004A5882" w:rsidP="004A588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75774" w:rsidRDefault="00A12753" w:rsidP="00465E4A">
            <w:pPr>
              <w:rPr>
                <w:rFonts w:ascii="Arial" w:hAnsi="Arial" w:cs="Arial"/>
              </w:rPr>
            </w:pPr>
            <w:r w:rsidRPr="00A12753">
              <w:rPr>
                <w:rFonts w:ascii="Arial" w:hAnsi="Arial" w:cs="Arial"/>
              </w:rPr>
              <w:t>Rozmowa kierowana nt. młodszego rodzeństwa</w:t>
            </w:r>
            <w:r>
              <w:rPr>
                <w:rFonts w:ascii="Arial" w:hAnsi="Arial" w:cs="Arial"/>
              </w:rPr>
              <w:t xml:space="preserve"> (zachowania, pomocy, wspólnej zabawy).</w:t>
            </w:r>
          </w:p>
          <w:p w:rsidR="00A12753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tanie wybranych utworów literackich młodszym uczniom z oddziałów przedszkolnych. </w:t>
            </w:r>
          </w:p>
          <w:p w:rsidR="00A12753" w:rsidRPr="00A12753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szenie do świetlicy przedszkolaków z pobliskiego Przedszkola „Służewiaczek”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listopad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5 - 29</w:t>
            </w:r>
          </w:p>
        </w:tc>
        <w:tc>
          <w:tcPr>
            <w:tcW w:w="1984" w:type="dxa"/>
          </w:tcPr>
          <w:p w:rsidR="00575774" w:rsidRPr="008C33C7" w:rsidRDefault="0075732F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Andrzejk</w:t>
            </w:r>
            <w:r w:rsidR="00B80C90">
              <w:rPr>
                <w:rFonts w:asciiTheme="majorHAnsi" w:hAnsiTheme="majorHAnsi"/>
                <w:b/>
                <w:sz w:val="24"/>
                <w:szCs w:val="24"/>
              </w:rPr>
              <w:t>owe tradycje</w:t>
            </w:r>
          </w:p>
        </w:tc>
        <w:tc>
          <w:tcPr>
            <w:tcW w:w="2977" w:type="dxa"/>
          </w:tcPr>
          <w:p w:rsidR="00575774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tradycjami wieczorów andrzejkowych.</w:t>
            </w:r>
          </w:p>
          <w:p w:rsidR="00B80C90" w:rsidRPr="00B32131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cnianie więzi między uczniami poprzez wspólną zabawę</w:t>
            </w:r>
            <w:r w:rsidR="00AC64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Integrowanie grupy świetlicowej.</w:t>
            </w:r>
          </w:p>
        </w:tc>
        <w:tc>
          <w:tcPr>
            <w:tcW w:w="4536" w:type="dxa"/>
          </w:tcPr>
          <w:p w:rsidR="00575774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eniny: święta imion- tradycja </w:t>
            </w:r>
            <w:r w:rsidR="00AC643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bchodzenia i</w:t>
            </w:r>
            <w:r w:rsidR="00AC643E">
              <w:rPr>
                <w:rFonts w:ascii="Arial" w:hAnsi="Arial" w:cs="Arial"/>
              </w:rPr>
              <w:t xml:space="preserve">mienin (andrzejki, katarzynki). </w:t>
            </w:r>
          </w:p>
          <w:p w:rsidR="00B80C90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imię – zabawa wyjaśniająca znaczenie imion.</w:t>
            </w:r>
          </w:p>
          <w:p w:rsidR="00B80C90" w:rsidRDefault="00B80C9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świecie magii i czarów – pogadanka na temat wieczorów andrzejkowych.</w:t>
            </w:r>
          </w:p>
          <w:p w:rsidR="00AC643E" w:rsidRDefault="00AC643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B80C90">
              <w:rPr>
                <w:rFonts w:ascii="Arial" w:hAnsi="Arial" w:cs="Arial"/>
              </w:rPr>
              <w:t>Święty Andrzej ci ukaże, co ci los przyniesie w darze</w:t>
            </w:r>
            <w:r>
              <w:rPr>
                <w:rFonts w:ascii="Arial" w:hAnsi="Arial" w:cs="Arial"/>
              </w:rPr>
              <w:t>”</w:t>
            </w:r>
            <w:r w:rsidR="00B80C90">
              <w:rPr>
                <w:rFonts w:ascii="Arial" w:hAnsi="Arial" w:cs="Arial"/>
              </w:rPr>
              <w:t xml:space="preserve"> – zabawa.</w:t>
            </w:r>
          </w:p>
          <w:p w:rsidR="00B80C90" w:rsidRPr="00B32131" w:rsidRDefault="00AC643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ED2D8F">
              <w:rPr>
                <w:rFonts w:ascii="Arial" w:hAnsi="Arial" w:cs="Arial"/>
              </w:rPr>
              <w:t xml:space="preserve"> </w:t>
            </w:r>
            <w:r w:rsidR="00B80C90">
              <w:rPr>
                <w:rFonts w:ascii="Arial" w:hAnsi="Arial" w:cs="Arial"/>
              </w:rPr>
              <w:t>Nocne obrazki</w:t>
            </w:r>
            <w:r>
              <w:rPr>
                <w:rFonts w:ascii="Arial" w:hAnsi="Arial" w:cs="Arial"/>
              </w:rPr>
              <w:t>”</w:t>
            </w:r>
            <w:r w:rsidR="00B80C90">
              <w:rPr>
                <w:rFonts w:ascii="Arial" w:hAnsi="Arial" w:cs="Arial"/>
              </w:rPr>
              <w:t xml:space="preserve"> – </w:t>
            </w:r>
            <w:r w:rsidR="00ED2D8F">
              <w:rPr>
                <w:rFonts w:ascii="Arial" w:hAnsi="Arial" w:cs="Arial"/>
              </w:rPr>
              <w:t>kolorowe wydrapywani na czarnym tle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grudzień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 xml:space="preserve">2 – 6 </w:t>
            </w:r>
          </w:p>
        </w:tc>
        <w:tc>
          <w:tcPr>
            <w:tcW w:w="1984" w:type="dxa"/>
          </w:tcPr>
          <w:p w:rsidR="00575774" w:rsidRPr="008C33C7" w:rsidRDefault="00E9620C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Mikołaj</w:t>
            </w:r>
            <w:r w:rsidR="00ED2D8F">
              <w:rPr>
                <w:rFonts w:asciiTheme="majorHAnsi" w:hAnsiTheme="majorHAnsi"/>
                <w:b/>
                <w:sz w:val="24"/>
                <w:szCs w:val="24"/>
              </w:rPr>
              <w:t>ki</w:t>
            </w:r>
          </w:p>
        </w:tc>
        <w:tc>
          <w:tcPr>
            <w:tcW w:w="2977" w:type="dxa"/>
          </w:tcPr>
          <w:p w:rsidR="00575774" w:rsidRDefault="00ED2D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enie tradycji związanych z  obchodami mikołajek.</w:t>
            </w:r>
          </w:p>
          <w:p w:rsidR="00ED2D8F" w:rsidRDefault="00ED2D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nawyków kulturalnego zachowania.</w:t>
            </w:r>
          </w:p>
          <w:p w:rsidR="00ED2D8F" w:rsidRPr="00B32131" w:rsidRDefault="00ED2D8F" w:rsidP="00465E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75774" w:rsidRDefault="00ED2D8F" w:rsidP="00465E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nanie historii Świętego Mikołaja oraz tradycji z nim związanych w różnych regionach Polski.</w:t>
            </w:r>
          </w:p>
          <w:p w:rsidR="00ED2D8F" w:rsidRDefault="00ED2D8F" w:rsidP="00465E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rtret Świętego Mikołaja – rysowanie pastelami. </w:t>
            </w:r>
          </w:p>
          <w:p w:rsidR="00ED2D8F" w:rsidRDefault="00ED2D8F" w:rsidP="00465E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k wygląda Święty Mikołaj w wybranych krajach świata? – prezentacja fotograficzna.</w:t>
            </w:r>
          </w:p>
          <w:p w:rsidR="00ED2D8F" w:rsidRPr="001518D5" w:rsidRDefault="00ED2D8F" w:rsidP="00465E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uka piosenek i wierszy o św. Mikołaju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grudzień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9 - 13</w:t>
            </w:r>
          </w:p>
        </w:tc>
        <w:tc>
          <w:tcPr>
            <w:tcW w:w="1984" w:type="dxa"/>
          </w:tcPr>
          <w:p w:rsidR="003B0097" w:rsidRPr="00FC1928" w:rsidRDefault="003B0097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C1928">
              <w:rPr>
                <w:rFonts w:asciiTheme="majorHAnsi" w:hAnsiTheme="majorHAnsi"/>
                <w:b/>
                <w:sz w:val="24"/>
                <w:szCs w:val="24"/>
              </w:rPr>
              <w:t xml:space="preserve">    I ty możesz pomagać innym </w:t>
            </w:r>
          </w:p>
          <w:p w:rsidR="00575774" w:rsidRPr="008C33C7" w:rsidRDefault="003B0097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977" w:type="dxa"/>
          </w:tcPr>
          <w:p w:rsidR="00ED2D8F" w:rsidRDefault="00ED2D8F" w:rsidP="00ED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rażliwienie dzieci na potrzeby innych, wzbudzanie postaw altruistycznych.</w:t>
            </w:r>
          </w:p>
          <w:p w:rsidR="00575774" w:rsidRPr="00C34D1D" w:rsidRDefault="00ED2D8F" w:rsidP="00FC1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enie słowa wolontariusz, </w:t>
            </w:r>
            <w:r w:rsidR="00FC1928">
              <w:rPr>
                <w:rFonts w:ascii="Arial" w:hAnsi="Arial" w:cs="Arial"/>
              </w:rPr>
              <w:t xml:space="preserve"> wolontariat </w:t>
            </w:r>
            <w:r w:rsidR="00FC1928" w:rsidRPr="00FC1928">
              <w:rPr>
                <w:rFonts w:ascii="Arial" w:hAnsi="Arial" w:cs="Arial"/>
              </w:rPr>
              <w:t>(</w:t>
            </w:r>
            <w:r w:rsidR="00FC1928" w:rsidRPr="00FC1928">
              <w:rPr>
                <w:rFonts w:asciiTheme="majorHAnsi" w:hAnsiTheme="majorHAnsi"/>
                <w:sz w:val="24"/>
                <w:szCs w:val="24"/>
              </w:rPr>
              <w:t>5.12- Dzień wolontariusza)</w:t>
            </w:r>
          </w:p>
        </w:tc>
        <w:tc>
          <w:tcPr>
            <w:tcW w:w="4536" w:type="dxa"/>
          </w:tcPr>
          <w:p w:rsidR="00575774" w:rsidRDefault="00ED2D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robnych upominków dla najbliższych</w:t>
            </w:r>
            <w:r w:rsidR="00FC1928">
              <w:rPr>
                <w:rFonts w:ascii="Arial" w:hAnsi="Arial" w:cs="Arial"/>
              </w:rPr>
              <w:t>.</w:t>
            </w:r>
          </w:p>
          <w:p w:rsidR="00FC1928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lne zorganizowanie akcji charytatywnej w świetlicy pod hasłem „Pomagamy innym”</w:t>
            </w:r>
          </w:p>
          <w:p w:rsidR="00FC1928" w:rsidRPr="00F03AD0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lorowe choinki”- warsztaty plastyczno – techniczne z udziałem rodziców.</w:t>
            </w:r>
          </w:p>
        </w:tc>
      </w:tr>
      <w:tr w:rsidR="00575774" w:rsidTr="004E5CD9">
        <w:trPr>
          <w:trHeight w:val="539"/>
        </w:trPr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grudzień</w:t>
            </w:r>
          </w:p>
          <w:p w:rsidR="00575774" w:rsidRPr="004E5CD9" w:rsidRDefault="00575774" w:rsidP="00146F97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 xml:space="preserve">16 – </w:t>
            </w:r>
            <w:r w:rsidR="00146F97" w:rsidRPr="004E5CD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75774" w:rsidRPr="008C33C7" w:rsidRDefault="00A12753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gia Świąt Bożego Narodzenia</w:t>
            </w:r>
          </w:p>
        </w:tc>
        <w:tc>
          <w:tcPr>
            <w:tcW w:w="2977" w:type="dxa"/>
          </w:tcPr>
          <w:p w:rsidR="00575774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ywowanie tradycji obchodów Świąt Bożego Narodzenia.</w:t>
            </w:r>
          </w:p>
          <w:p w:rsidR="00A12753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walenie wiedzy na temat tradycji i zwyczajów bożonarodzeniowych.</w:t>
            </w:r>
          </w:p>
          <w:p w:rsidR="00A12753" w:rsidRPr="00C34D1D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w radosną atmosferę Świąt Bożego Narodzenia.</w:t>
            </w:r>
          </w:p>
        </w:tc>
        <w:tc>
          <w:tcPr>
            <w:tcW w:w="4536" w:type="dxa"/>
          </w:tcPr>
          <w:p w:rsidR="00575774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ie znasz obrzędy i zwyczaje związane ze Świętami Bożego Narodzenia?</w:t>
            </w:r>
            <w:r w:rsidR="004E03A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pogadanka.</w:t>
            </w:r>
          </w:p>
          <w:p w:rsidR="00A12753" w:rsidRDefault="00A1275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ycje świąteczne w Polsce i innych krajach sąsiadujących – prezentacja multimedialna.</w:t>
            </w:r>
          </w:p>
          <w:p w:rsidR="00A12753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gilijne menu- przeglądanie książek kucharskich, zagadki, układanki.</w:t>
            </w:r>
          </w:p>
          <w:p w:rsidR="00FC1928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 cudów – czytanie wybranych opowiadań wigilijnych.</w:t>
            </w:r>
          </w:p>
          <w:p w:rsidR="00FC1928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elskie śpiewanie – wspólne śpiewanie kolęd i pastorałek.</w:t>
            </w:r>
          </w:p>
          <w:p w:rsidR="00FC1928" w:rsidRDefault="00FC192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elskie dekoracje – wykonywanie ozdób choinkowych kartek, dekoracji świątecznych.</w:t>
            </w:r>
          </w:p>
          <w:p w:rsidR="00476224" w:rsidRPr="00F03AD0" w:rsidRDefault="0047622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ądanie filmów o tematyce świątecznej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styczeń</w:t>
            </w:r>
          </w:p>
          <w:p w:rsidR="00575774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</w:t>
            </w:r>
            <w:r w:rsidR="00575774" w:rsidRPr="004E5CD9">
              <w:rPr>
                <w:sz w:val="24"/>
                <w:szCs w:val="24"/>
              </w:rPr>
              <w:t xml:space="preserve"> - 1</w:t>
            </w:r>
            <w:r w:rsidRPr="004E5CD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75774" w:rsidRPr="008C33C7" w:rsidRDefault="00476224" w:rsidP="00465E4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sze postanowienia noworoczne</w:t>
            </w:r>
          </w:p>
        </w:tc>
        <w:tc>
          <w:tcPr>
            <w:tcW w:w="2977" w:type="dxa"/>
          </w:tcPr>
          <w:p w:rsidR="00575774" w:rsidRDefault="0047622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tradycyjnymi przysłowiami dotyczącymi Nowego Roku.</w:t>
            </w:r>
          </w:p>
          <w:p w:rsidR="00476224" w:rsidRDefault="0047622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walenie nazw miesięcy i </w:t>
            </w:r>
            <w:r>
              <w:rPr>
                <w:rFonts w:ascii="Arial" w:hAnsi="Arial" w:cs="Arial"/>
              </w:rPr>
              <w:lastRenderedPageBreak/>
              <w:t xml:space="preserve">pór roku oraz sposobów mierzenia czasu. </w:t>
            </w:r>
          </w:p>
          <w:p w:rsidR="00476224" w:rsidRDefault="0047622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wacja środowiska i zmian w nim zachodzących.</w:t>
            </w:r>
          </w:p>
          <w:p w:rsidR="00476224" w:rsidRPr="00193C7B" w:rsidRDefault="0047622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ijanie zainteresowań przyrodniczych. </w:t>
            </w:r>
          </w:p>
        </w:tc>
        <w:tc>
          <w:tcPr>
            <w:tcW w:w="4536" w:type="dxa"/>
          </w:tcPr>
          <w:p w:rsidR="00575774" w:rsidRDefault="0075377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wobodne wypowiedzi dzi</w:t>
            </w:r>
            <w:r w:rsidR="00AC643E">
              <w:rPr>
                <w:rFonts w:ascii="Arial" w:hAnsi="Arial" w:cs="Arial"/>
              </w:rPr>
              <w:t>eci na temat minionych świąt , S</w:t>
            </w:r>
            <w:r>
              <w:rPr>
                <w:rFonts w:ascii="Arial" w:hAnsi="Arial" w:cs="Arial"/>
              </w:rPr>
              <w:t>ylwestra, i Nowego Roku.</w:t>
            </w:r>
          </w:p>
          <w:p w:rsidR="0075377A" w:rsidRDefault="0075377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 Dwanaście miesięcy – słuchanie i </w:t>
            </w:r>
            <w:r>
              <w:rPr>
                <w:rFonts w:ascii="Arial" w:hAnsi="Arial" w:cs="Arial"/>
              </w:rPr>
              <w:lastRenderedPageBreak/>
              <w:t>analizowanie bajk</w:t>
            </w:r>
            <w:r w:rsidR="00AC643E">
              <w:rPr>
                <w:rFonts w:ascii="Arial" w:hAnsi="Arial" w:cs="Arial"/>
              </w:rPr>
              <w:t xml:space="preserve">i. </w:t>
            </w:r>
          </w:p>
          <w:p w:rsidR="0075377A" w:rsidRDefault="0075377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zegara – rozmowa o rodzajach zegarów.</w:t>
            </w:r>
          </w:p>
          <w:p w:rsidR="0075377A" w:rsidRDefault="0075377A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ąd się bierze śnieg? – zajęcia przyrodnicze</w:t>
            </w:r>
          </w:p>
          <w:p w:rsidR="0075377A" w:rsidRDefault="0075377A" w:rsidP="00753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wygląda zimowy krajobraz ? – przeglądanie albumów, wypowiedzi dzieci.</w:t>
            </w:r>
          </w:p>
          <w:p w:rsidR="0075377A" w:rsidRPr="0052385A" w:rsidRDefault="0075377A" w:rsidP="00753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lastyczny „Zimowy krajobraz”</w:t>
            </w:r>
          </w:p>
        </w:tc>
      </w:tr>
      <w:tr w:rsidR="00146F97" w:rsidTr="004E5CD9">
        <w:tc>
          <w:tcPr>
            <w:tcW w:w="1419" w:type="dxa"/>
          </w:tcPr>
          <w:p w:rsidR="00146F97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lastRenderedPageBreak/>
              <w:t xml:space="preserve">styczeń </w:t>
            </w:r>
          </w:p>
          <w:p w:rsidR="00146F97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3 - 17</w:t>
            </w:r>
          </w:p>
        </w:tc>
        <w:tc>
          <w:tcPr>
            <w:tcW w:w="1984" w:type="dxa"/>
          </w:tcPr>
          <w:p w:rsidR="00146F97" w:rsidRPr="008C33C7" w:rsidRDefault="00B61905" w:rsidP="00465E4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 krainie baśni</w:t>
            </w:r>
          </w:p>
        </w:tc>
        <w:tc>
          <w:tcPr>
            <w:tcW w:w="2977" w:type="dxa"/>
          </w:tcPr>
          <w:p w:rsidR="00146F97" w:rsidRDefault="00B61905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wybranych przez wychowawców baśni.</w:t>
            </w:r>
          </w:p>
          <w:p w:rsidR="00B61905" w:rsidRDefault="00B61905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nanych baśniopisarzy.</w:t>
            </w:r>
          </w:p>
          <w:p w:rsidR="00B61905" w:rsidRDefault="00B61905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miejętności wypowiadania się pełnymi zdaniami. </w:t>
            </w:r>
          </w:p>
          <w:p w:rsidR="00B61905" w:rsidRPr="00193C7B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techniki czytania oraz rozwijanie zainteresowań czytelniczych.</w:t>
            </w:r>
          </w:p>
        </w:tc>
        <w:tc>
          <w:tcPr>
            <w:tcW w:w="4536" w:type="dxa"/>
          </w:tcPr>
          <w:p w:rsidR="00146F97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śń, a bajka – rozmowa kierowana.</w:t>
            </w:r>
          </w:p>
          <w:p w:rsidR="00B61905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go uczą nas baśnie? – pogadanka.</w:t>
            </w:r>
          </w:p>
          <w:p w:rsidR="00B61905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 wybranych przez wychowawców baśni.</w:t>
            </w:r>
          </w:p>
          <w:p w:rsidR="00B61905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ądanie wersji filmowych znanych baśni.</w:t>
            </w:r>
          </w:p>
          <w:p w:rsidR="00B61905" w:rsidRPr="0052385A" w:rsidRDefault="00B61905" w:rsidP="00B61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W krainie baśni” – grupowy konkurs wiedzy na poziomie klas.</w:t>
            </w:r>
          </w:p>
        </w:tc>
      </w:tr>
      <w:tr w:rsidR="00146F97" w:rsidTr="004E5CD9">
        <w:tc>
          <w:tcPr>
            <w:tcW w:w="1419" w:type="dxa"/>
          </w:tcPr>
          <w:p w:rsidR="00146F97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styczeń</w:t>
            </w:r>
          </w:p>
          <w:p w:rsidR="00146F97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0 - 24</w:t>
            </w:r>
          </w:p>
        </w:tc>
        <w:tc>
          <w:tcPr>
            <w:tcW w:w="1984" w:type="dxa"/>
          </w:tcPr>
          <w:p w:rsidR="00146F97" w:rsidRPr="008C33C7" w:rsidRDefault="00B61905" w:rsidP="00465E4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si dziadkowie nasze babcie</w:t>
            </w:r>
          </w:p>
        </w:tc>
        <w:tc>
          <w:tcPr>
            <w:tcW w:w="2977" w:type="dxa"/>
          </w:tcPr>
          <w:p w:rsidR="00146F97" w:rsidRDefault="00B61905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świadomienie potrzeby okazywania szacunku i serdeczności ludziom starszym. Zachęcanie do umocnienia kontaktów </w:t>
            </w:r>
            <w:r w:rsidR="004E03A4">
              <w:rPr>
                <w:rFonts w:ascii="Arial" w:hAnsi="Arial" w:cs="Arial"/>
              </w:rPr>
              <w:t xml:space="preserve">z dziadkami, babciami. Doskonalenie umiejętności manualnych i twórczej wyobraźni. </w:t>
            </w:r>
          </w:p>
          <w:p w:rsidR="004E03A4" w:rsidRPr="00193C7B" w:rsidRDefault="004E03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mowy i wystąpień wśród rówieśników.</w:t>
            </w:r>
          </w:p>
        </w:tc>
        <w:tc>
          <w:tcPr>
            <w:tcW w:w="4536" w:type="dxa"/>
          </w:tcPr>
          <w:p w:rsidR="00146F97" w:rsidRDefault="004E03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 dziadkowie i babcie: kim są?- wypowiedzi dzieci.</w:t>
            </w:r>
          </w:p>
          <w:p w:rsidR="004E03A4" w:rsidRDefault="004E03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Graj – Prawdziwa babcia , Rozmowy z dziadkiem  (lub inne utwory literackie) – słuchanie i analizowanie wierszy. Próba odpowiedzi na pytanie: za co kochamy naszych dziadków i babcie?</w:t>
            </w:r>
          </w:p>
          <w:p w:rsidR="004E03A4" w:rsidRDefault="004E03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na temat szacunku dla osób starszych, roli starszych w życiu młodszych pokoleń. </w:t>
            </w:r>
          </w:p>
          <w:p w:rsidR="004E03A4" w:rsidRPr="0052385A" w:rsidRDefault="004E03A4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minek dla babci/ dziadka – praca </w:t>
            </w:r>
            <w:r w:rsidR="00AC643E">
              <w:rPr>
                <w:rFonts w:ascii="Arial" w:hAnsi="Arial" w:cs="Arial"/>
              </w:rPr>
              <w:t>plastyczno</w:t>
            </w:r>
            <w:r>
              <w:rPr>
                <w:rFonts w:ascii="Arial" w:hAnsi="Arial" w:cs="Arial"/>
              </w:rPr>
              <w:t xml:space="preserve"> – techniczna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styczeń</w:t>
            </w:r>
          </w:p>
          <w:p w:rsidR="00575774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7 – 31</w:t>
            </w:r>
            <w:r w:rsidR="00575774" w:rsidRPr="004E5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5774" w:rsidRPr="008C33C7" w:rsidRDefault="004F07FC" w:rsidP="00465E4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Zaopiekuj się nami zimą</w:t>
            </w:r>
          </w:p>
        </w:tc>
        <w:tc>
          <w:tcPr>
            <w:tcW w:w="2977" w:type="dxa"/>
          </w:tcPr>
          <w:p w:rsidR="00575774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gatunków ptaków zimujących w Polsce.</w:t>
            </w:r>
          </w:p>
          <w:p w:rsidR="004F07FC" w:rsidRPr="0052385A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umiejętności prawidłowej opieki nad ptakami zimą(kiedy,  jak i czym karmimy)</w:t>
            </w:r>
          </w:p>
        </w:tc>
        <w:tc>
          <w:tcPr>
            <w:tcW w:w="4536" w:type="dxa"/>
          </w:tcPr>
          <w:p w:rsidR="00575774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a multimedialna o ptakach zimujących w Polsce.</w:t>
            </w:r>
          </w:p>
          <w:p w:rsidR="004F07FC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na temat w jaki sposób, kiedy i czym należy dokarmiać ptaki zimą. </w:t>
            </w:r>
          </w:p>
          <w:p w:rsidR="004F07FC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anie atlasu ptaków.</w:t>
            </w:r>
          </w:p>
          <w:p w:rsidR="004F07FC" w:rsidRPr="0052385A" w:rsidRDefault="004F07F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„Oto ptak” – praca plastyczna wykonana dowolną techniką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luty</w:t>
            </w:r>
          </w:p>
          <w:p w:rsidR="00575774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3</w:t>
            </w:r>
            <w:r w:rsidR="00575774" w:rsidRPr="004E5CD9">
              <w:rPr>
                <w:sz w:val="24"/>
                <w:szCs w:val="24"/>
              </w:rPr>
              <w:t xml:space="preserve"> - </w:t>
            </w:r>
            <w:r w:rsidRPr="004E5CD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75774" w:rsidRPr="008C33C7" w:rsidRDefault="0075732F" w:rsidP="00465E4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 w:cs="Arial"/>
                <w:b/>
                <w:sz w:val="24"/>
                <w:szCs w:val="24"/>
              </w:rPr>
              <w:t>Bądź bezpieczny w czasie ferii</w:t>
            </w:r>
            <w:r w:rsidR="003B0097" w:rsidRPr="008C33C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977" w:type="dxa"/>
          </w:tcPr>
          <w:p w:rsidR="00575774" w:rsidRDefault="00A243D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dzieci z różnymi sposobami spędzania czasu wolnego.</w:t>
            </w:r>
          </w:p>
          <w:p w:rsidR="00A243D2" w:rsidRDefault="00A243D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zadbania o własne bezpieczeństwo na śniegu i lodzie podczas ferii zimowych.</w:t>
            </w:r>
          </w:p>
          <w:p w:rsidR="00A243D2" w:rsidRDefault="00A243D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dzieci ze znaczeniem hasła „Ruch to zdrowie”.</w:t>
            </w:r>
          </w:p>
          <w:p w:rsidR="00A243D2" w:rsidRPr="0042785B" w:rsidRDefault="00A243D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ócenie uwagi na właściwe odżywianie się, higienę osobistą oraz uprawianie codziennego sportu.</w:t>
            </w:r>
          </w:p>
        </w:tc>
        <w:tc>
          <w:tcPr>
            <w:tcW w:w="4536" w:type="dxa"/>
          </w:tcPr>
          <w:p w:rsidR="00A243D2" w:rsidRPr="0045181E" w:rsidRDefault="00A243D2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>Rozmowy na temat zasad bezpieczeństwa podczas zabaw na śniegu i lodzie.</w:t>
            </w:r>
          </w:p>
          <w:p w:rsidR="00A243D2" w:rsidRPr="0045181E" w:rsidRDefault="00A243D2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>Rozmowa o prawidłowym ubieraniu się zimą.</w:t>
            </w:r>
          </w:p>
          <w:p w:rsidR="00A243D2" w:rsidRPr="0045181E" w:rsidRDefault="00A243D2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>Słuchanie i analizowanie opowiadania</w:t>
            </w:r>
            <w:r w:rsidR="0045181E">
              <w:rPr>
                <w:rFonts w:ascii="Arial" w:hAnsi="Arial" w:cs="Arial"/>
              </w:rPr>
              <w:t xml:space="preserve">      </w:t>
            </w:r>
            <w:r w:rsidRPr="0045181E">
              <w:rPr>
                <w:rFonts w:ascii="Arial" w:hAnsi="Arial" w:cs="Arial"/>
              </w:rPr>
              <w:t>G. Kasdepke „A Fe,Fe ferie</w:t>
            </w:r>
            <w:r w:rsidR="00AC643E">
              <w:rPr>
                <w:rFonts w:ascii="Arial" w:hAnsi="Arial" w:cs="Arial"/>
              </w:rPr>
              <w:t>”</w:t>
            </w:r>
            <w:r w:rsidRPr="0045181E">
              <w:rPr>
                <w:rFonts w:ascii="Arial" w:hAnsi="Arial" w:cs="Arial"/>
              </w:rPr>
              <w:t xml:space="preserve"> lub innego utworu li</w:t>
            </w:r>
            <w:r w:rsidR="00AC643E">
              <w:rPr>
                <w:rFonts w:ascii="Arial" w:hAnsi="Arial" w:cs="Arial"/>
              </w:rPr>
              <w:t>terackiego związanego z tematem.</w:t>
            </w:r>
          </w:p>
          <w:p w:rsidR="00A243D2" w:rsidRPr="0045181E" w:rsidRDefault="00A243D2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>Bądź bezpieczny w czasie ferii – grupowy konkurs plastyczny na najlepszy plakat.</w:t>
            </w:r>
          </w:p>
          <w:p w:rsidR="00A243D2" w:rsidRPr="0045181E" w:rsidRDefault="00A243D2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>Zgadnij o jaki sport chodzi – kalambury.</w:t>
            </w:r>
          </w:p>
          <w:p w:rsidR="00575774" w:rsidRPr="00A243D2" w:rsidRDefault="00A243D2" w:rsidP="00465E4A">
            <w:pPr>
              <w:rPr>
                <w:rFonts w:ascii="Arial" w:hAnsi="Arial" w:cs="Arial"/>
              </w:rPr>
            </w:pPr>
            <w:r w:rsidRPr="00A243D2"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r w:rsidRPr="00A243D2">
              <w:rPr>
                <w:rFonts w:ascii="Arial" w:hAnsi="Arial" w:cs="Arial"/>
              </w:rPr>
              <w:t xml:space="preserve">                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 xml:space="preserve">luty 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</w:t>
            </w:r>
            <w:r w:rsidR="00146F97" w:rsidRPr="004E5CD9">
              <w:rPr>
                <w:sz w:val="24"/>
                <w:szCs w:val="24"/>
              </w:rPr>
              <w:t>4</w:t>
            </w:r>
            <w:r w:rsidRPr="004E5CD9">
              <w:rPr>
                <w:sz w:val="24"/>
                <w:szCs w:val="24"/>
              </w:rPr>
              <w:t xml:space="preserve"> - </w:t>
            </w:r>
            <w:r w:rsidR="00146F97" w:rsidRPr="004E5CD9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75774" w:rsidRPr="008C33C7" w:rsidRDefault="0052365C" w:rsidP="00465E4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Bezpieczny </w:t>
            </w:r>
            <w:r w:rsidR="00FC0155">
              <w:rPr>
                <w:rFonts w:asciiTheme="majorHAnsi" w:hAnsiTheme="majorHAnsi" w:cs="Arial"/>
                <w:b/>
                <w:sz w:val="24"/>
                <w:szCs w:val="24"/>
              </w:rPr>
              <w:t>Internet</w:t>
            </w:r>
          </w:p>
        </w:tc>
        <w:tc>
          <w:tcPr>
            <w:tcW w:w="2977" w:type="dxa"/>
          </w:tcPr>
          <w:p w:rsidR="00575774" w:rsidRDefault="0052365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możliwościami jakie daje Internet.</w:t>
            </w:r>
          </w:p>
          <w:p w:rsidR="0052365C" w:rsidRPr="0042785B" w:rsidRDefault="0052365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zagrożeniami jakie pojawiają się w Internecie.</w:t>
            </w:r>
          </w:p>
        </w:tc>
        <w:tc>
          <w:tcPr>
            <w:tcW w:w="4536" w:type="dxa"/>
          </w:tcPr>
          <w:p w:rsidR="00575774" w:rsidRDefault="0052365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e i jak korzystać z komputera? Zagrożenia wynikające z używania Internetu – rozmowa kierowana z dziećmi.</w:t>
            </w:r>
          </w:p>
          <w:p w:rsidR="0052365C" w:rsidRDefault="0052365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i czy rozmawiać z osobami nieznajomymi w sieci? – burza mózgów.</w:t>
            </w:r>
          </w:p>
          <w:p w:rsidR="0052365C" w:rsidRPr="0042785B" w:rsidRDefault="0052365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mogę o sobie powiedzieć i jakich </w:t>
            </w:r>
            <w:r>
              <w:rPr>
                <w:rFonts w:ascii="Arial" w:hAnsi="Arial" w:cs="Arial"/>
              </w:rPr>
              <w:lastRenderedPageBreak/>
              <w:t>informacji udzielać w Internecie – wykonanie ulotki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lastRenderedPageBreak/>
              <w:t>marzec</w:t>
            </w:r>
          </w:p>
          <w:p w:rsidR="00575774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</w:t>
            </w:r>
            <w:r w:rsidR="00575774" w:rsidRPr="004E5CD9">
              <w:rPr>
                <w:sz w:val="24"/>
                <w:szCs w:val="24"/>
              </w:rPr>
              <w:t xml:space="preserve"> - </w:t>
            </w:r>
            <w:r w:rsidRPr="004E5CD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75774" w:rsidRPr="008C33C7" w:rsidRDefault="002B65F3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Święto wszystkich </w:t>
            </w:r>
            <w:r w:rsidR="0052365C">
              <w:rPr>
                <w:rFonts w:asciiTheme="majorHAnsi" w:hAnsiTheme="majorHAnsi"/>
                <w:b/>
                <w:sz w:val="24"/>
                <w:szCs w:val="24"/>
              </w:rPr>
              <w:t>kobiet</w:t>
            </w:r>
          </w:p>
        </w:tc>
        <w:tc>
          <w:tcPr>
            <w:tcW w:w="2977" w:type="dxa"/>
          </w:tcPr>
          <w:p w:rsidR="00212D2C" w:rsidRDefault="00212D2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 powodem obchodzenia Święta Kobiet.</w:t>
            </w:r>
          </w:p>
          <w:p w:rsidR="00575774" w:rsidRDefault="00212D2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odnoszenia się z szacunkiem do koleżanek, pań .</w:t>
            </w:r>
          </w:p>
          <w:p w:rsidR="00212D2C" w:rsidRDefault="00212D2C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sylwetek sławnych kobiet.</w:t>
            </w:r>
          </w:p>
          <w:p w:rsidR="00634BD1" w:rsidRDefault="00634BD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ody wykonywane przez kobiety.</w:t>
            </w:r>
          </w:p>
          <w:p w:rsidR="00212D2C" w:rsidRPr="002575D8" w:rsidRDefault="00212D2C" w:rsidP="00465E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C643E" w:rsidRDefault="00634BD1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laczego obchodzimy to święto? -”rozmowa kierowana</w:t>
            </w:r>
            <w:r w:rsidR="002B65F3">
              <w:rPr>
                <w:rFonts w:ascii="Arial" w:hAnsi="Arial" w:cs="Arial"/>
              </w:rPr>
              <w:t>.</w:t>
            </w:r>
          </w:p>
          <w:p w:rsidR="00575774" w:rsidRDefault="002B65F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 co cenimy kobiety? – rozmowa kierowana.</w:t>
            </w:r>
          </w:p>
          <w:p w:rsidR="002B65F3" w:rsidRDefault="002B65F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ka i życzenia dla dziewcząt, kobiet - praca plastyczna.</w:t>
            </w:r>
          </w:p>
          <w:p w:rsidR="00212D2C" w:rsidRDefault="002B65F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tanie wierszy i opowiadań dotyczących w/w tematu. </w:t>
            </w:r>
          </w:p>
          <w:p w:rsidR="002B65F3" w:rsidRPr="002575D8" w:rsidRDefault="002B65F3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usy tematyczne, zabawy ruchonaśladowcze</w:t>
            </w:r>
            <w:r w:rsidR="00212D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„Co robi mama?”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rzec</w:t>
            </w:r>
          </w:p>
          <w:p w:rsidR="00575774" w:rsidRPr="004E5CD9" w:rsidRDefault="00146F97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9-13</w:t>
            </w:r>
          </w:p>
          <w:p w:rsidR="00575774" w:rsidRPr="004E5CD9" w:rsidRDefault="00575774" w:rsidP="00465E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C0155" w:rsidRPr="008C33C7" w:rsidRDefault="00921CCD" w:rsidP="00465E4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bamy o zdrowie i bezpieczeństwo</w:t>
            </w:r>
          </w:p>
        </w:tc>
        <w:tc>
          <w:tcPr>
            <w:tcW w:w="2977" w:type="dxa"/>
          </w:tcPr>
          <w:p w:rsidR="00575774" w:rsidRDefault="00FC0155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omienie potrzeby troski o własne zdrowie i życie</w:t>
            </w:r>
            <w:r w:rsidR="00921C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</w:t>
            </w:r>
          </w:p>
          <w:p w:rsidR="00FC0155" w:rsidRDefault="00FC0155" w:rsidP="00FC0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owanie bezpieczeństwa w posługiwaniu się niebezpiecznymi narzędziami i urządzeniami.</w:t>
            </w:r>
          </w:p>
          <w:p w:rsidR="00FC0155" w:rsidRDefault="00FC0155" w:rsidP="00FC0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zasad udzielania pierwszej pomocy przy niektórych urazach.</w:t>
            </w:r>
          </w:p>
          <w:p w:rsidR="00FC0155" w:rsidRDefault="00FC0155" w:rsidP="00FC0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gotowości niesienia pomocy poszkodowanym.</w:t>
            </w:r>
          </w:p>
          <w:p w:rsidR="00FC0155" w:rsidRPr="00366B6F" w:rsidRDefault="00FC0155" w:rsidP="00FC0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drażanie do dbania o własne zdrowie. </w:t>
            </w:r>
          </w:p>
        </w:tc>
        <w:tc>
          <w:tcPr>
            <w:tcW w:w="4536" w:type="dxa"/>
          </w:tcPr>
          <w:p w:rsidR="00575774" w:rsidRDefault="00224E8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to znaczy być zdrowym? Jak dbać o zdrowie? Czyste ręce- dlaczego to takie ważne – rozmowa kierowana.</w:t>
            </w:r>
          </w:p>
          <w:p w:rsidR="00224E88" w:rsidRDefault="00224E8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w domu(urządzenia elektryczne i gazowe, ostre narzędzia itp.)</w:t>
            </w:r>
          </w:p>
          <w:p w:rsidR="00224E88" w:rsidRDefault="00224E8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każde dziecko powinno wiedzieć, aby bezpiecznie bawić się w domu?</w:t>
            </w:r>
          </w:p>
          <w:p w:rsidR="00224E88" w:rsidRDefault="00224E8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 książki G.</w:t>
            </w:r>
            <w:r w:rsidR="00AB76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asdepke „Ostrożnie”</w:t>
            </w:r>
          </w:p>
          <w:p w:rsidR="00224E88" w:rsidRPr="00366B6F" w:rsidRDefault="00224E88" w:rsidP="00224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zwracania się o pomoc w sytuacjach trudnych do odpowiednich osób i służb(telefony alarmowe, zasady prowadzenia rozmowy z pogotowiem, policją)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rzec</w:t>
            </w:r>
          </w:p>
          <w:p w:rsidR="00575774" w:rsidRPr="004E5CD9" w:rsidRDefault="00D60BA1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6</w:t>
            </w:r>
            <w:r w:rsidR="00575774" w:rsidRPr="004E5CD9">
              <w:rPr>
                <w:sz w:val="24"/>
                <w:szCs w:val="24"/>
              </w:rPr>
              <w:t xml:space="preserve"> - 2</w:t>
            </w:r>
            <w:r w:rsidRPr="004E5CD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75774" w:rsidRPr="008C33C7" w:rsidRDefault="0052365C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krótce wiosna</w:t>
            </w:r>
          </w:p>
        </w:tc>
        <w:tc>
          <w:tcPr>
            <w:tcW w:w="2977" w:type="dxa"/>
          </w:tcPr>
          <w:p w:rsidR="00575774" w:rsidRDefault="00224E88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spostrzegawczości poprzez obserwację otaczającej przyrody.</w:t>
            </w:r>
          </w:p>
          <w:p w:rsidR="0002126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oznak wiosny.</w:t>
            </w:r>
          </w:p>
          <w:p w:rsidR="00021267" w:rsidRPr="009D264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wacja przyrody wiosną ze szczególnym zwróceniem  uwagi na migrację ptaków.</w:t>
            </w:r>
          </w:p>
        </w:tc>
        <w:tc>
          <w:tcPr>
            <w:tcW w:w="4536" w:type="dxa"/>
          </w:tcPr>
          <w:p w:rsidR="00575774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ukamy wiosny – wycieczka w okolice szkoły. </w:t>
            </w:r>
          </w:p>
          <w:p w:rsidR="0002126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na temat zmian , które dokonują się w świecie roślin i zwierząt. </w:t>
            </w:r>
          </w:p>
          <w:p w:rsidR="0002126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idłowe rozpoznawanie i nazywanie pierwszych kwiatów wiosennych.</w:t>
            </w:r>
          </w:p>
          <w:p w:rsidR="0002126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osenne kwiaty – praca plastyczna np. z papierowej rolki. </w:t>
            </w:r>
          </w:p>
          <w:p w:rsidR="00021267" w:rsidRPr="009D2647" w:rsidRDefault="00021267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rót naszych ptasich przyjaciół – rozmowa na temat migracji ptaków połączona z prezentacją ilustracji 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rzec</w:t>
            </w:r>
          </w:p>
          <w:p w:rsidR="00575774" w:rsidRPr="004E5CD9" w:rsidRDefault="00D60BA1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3</w:t>
            </w:r>
            <w:r w:rsidR="00575774" w:rsidRPr="004E5CD9">
              <w:rPr>
                <w:sz w:val="24"/>
                <w:szCs w:val="24"/>
              </w:rPr>
              <w:t xml:space="preserve"> - 2</w:t>
            </w:r>
            <w:r w:rsidRPr="004E5CD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75774" w:rsidRPr="0045181E" w:rsidRDefault="00BF5D38" w:rsidP="004518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5181E">
              <w:rPr>
                <w:rFonts w:asciiTheme="majorHAnsi" w:hAnsiTheme="majorHAnsi"/>
                <w:b/>
                <w:sz w:val="24"/>
                <w:szCs w:val="24"/>
              </w:rPr>
              <w:t>Magia teatru</w:t>
            </w:r>
            <w:r w:rsidR="00FC0155" w:rsidRPr="0045181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08C" w:rsidRDefault="00D3608C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zawodami występującymi w teatrze.</w:t>
            </w:r>
          </w:p>
          <w:p w:rsidR="00D3608C" w:rsidRPr="009D2647" w:rsidRDefault="00D3608C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pomnienie zasad </w:t>
            </w:r>
            <w:r w:rsidRPr="009D2647">
              <w:rPr>
                <w:rFonts w:ascii="Arial" w:hAnsi="Arial" w:cs="Arial"/>
              </w:rPr>
              <w:t xml:space="preserve"> kulturalnego zachowania się w teatrze,</w:t>
            </w:r>
          </w:p>
          <w:p w:rsidR="00575774" w:rsidRDefault="00D3608C" w:rsidP="00D3608C">
            <w:r>
              <w:rPr>
                <w:rFonts w:ascii="Arial" w:hAnsi="Arial" w:cs="Arial"/>
              </w:rPr>
              <w:t xml:space="preserve">Bogacenie czynnego słownika dziecka poprzez znajomość znaczenia takich słów jak antrakt, widownia, scenografia, dekorator itd.  </w:t>
            </w:r>
          </w:p>
        </w:tc>
        <w:tc>
          <w:tcPr>
            <w:tcW w:w="4536" w:type="dxa"/>
          </w:tcPr>
          <w:p w:rsidR="00634BD1" w:rsidRDefault="00921CCD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 wiersza „Takie miejsce” M. Głogowskiego</w:t>
            </w:r>
            <w:r w:rsidR="00634BD1">
              <w:rPr>
                <w:rFonts w:ascii="Arial" w:hAnsi="Arial" w:cs="Arial"/>
              </w:rPr>
              <w:t>.</w:t>
            </w:r>
          </w:p>
          <w:p w:rsidR="00634BD1" w:rsidRDefault="00634BD1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na temat zachowania się w teatrze, ubioru do teatru.</w:t>
            </w:r>
          </w:p>
          <w:p w:rsidR="00634BD1" w:rsidRDefault="00634BD1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laczego ludzie chodzą do teatru</w:t>
            </w:r>
            <w:r w:rsidR="000B716E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”- swobodne wypowiedzi dzieci.</w:t>
            </w:r>
          </w:p>
          <w:p w:rsidR="008729CB" w:rsidRDefault="008729CB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ądanie przedstawienia teatralnego lub zwiedzanie kulis teatru.</w:t>
            </w:r>
          </w:p>
          <w:p w:rsidR="008729CB" w:rsidRDefault="008729CB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 dramowe i zabawy w teatr.</w:t>
            </w:r>
          </w:p>
          <w:p w:rsidR="00575774" w:rsidRPr="008A1A50" w:rsidRDefault="0045181E" w:rsidP="00D3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ie zawody spotykamy w teatrze? – pogadanka .</w:t>
            </w:r>
          </w:p>
        </w:tc>
      </w:tr>
      <w:tr w:rsidR="00575774" w:rsidTr="004E5CD9">
        <w:tc>
          <w:tcPr>
            <w:tcW w:w="1419" w:type="dxa"/>
          </w:tcPr>
          <w:p w:rsidR="00F47EA6" w:rsidRPr="004E5CD9" w:rsidRDefault="00D60BA1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rzec/</w:t>
            </w:r>
          </w:p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kwiecień</w:t>
            </w:r>
          </w:p>
          <w:p w:rsidR="00575774" w:rsidRPr="004E5CD9" w:rsidRDefault="00F47EA6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30 - 6</w:t>
            </w:r>
          </w:p>
        </w:tc>
        <w:tc>
          <w:tcPr>
            <w:tcW w:w="1984" w:type="dxa"/>
          </w:tcPr>
          <w:p w:rsidR="00575774" w:rsidRPr="008C33C7" w:rsidRDefault="00F47EA6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3C7">
              <w:rPr>
                <w:rFonts w:asciiTheme="majorHAnsi" w:hAnsiTheme="majorHAnsi"/>
                <w:b/>
                <w:sz w:val="24"/>
                <w:szCs w:val="24"/>
              </w:rPr>
              <w:t>Wielkanoc</w:t>
            </w:r>
          </w:p>
          <w:p w:rsidR="00F47EA6" w:rsidRPr="008C33C7" w:rsidRDefault="00F47EA6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774" w:rsidRDefault="008729CB" w:rsidP="00465E4A">
            <w:pPr>
              <w:rPr>
                <w:rFonts w:ascii="Arial" w:hAnsi="Arial" w:cs="Arial"/>
              </w:rPr>
            </w:pPr>
            <w:r w:rsidRPr="0045181E">
              <w:rPr>
                <w:rFonts w:ascii="Arial" w:hAnsi="Arial" w:cs="Arial"/>
              </w:rPr>
              <w:t xml:space="preserve">Poznanie tradycji i zwyczajów związanych </w:t>
            </w:r>
            <w:r w:rsidR="0045181E">
              <w:rPr>
                <w:rFonts w:ascii="Arial" w:hAnsi="Arial" w:cs="Arial"/>
              </w:rPr>
              <w:t>ze świętami wielkanocnymi.</w:t>
            </w:r>
          </w:p>
          <w:p w:rsidR="0045181E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cnianie więzi rodzinnych.</w:t>
            </w:r>
          </w:p>
          <w:p w:rsidR="0045181E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nie do własnoręcznego wykonywania ozdób wielkanocnych.</w:t>
            </w:r>
          </w:p>
          <w:p w:rsidR="0045181E" w:rsidRPr="0045181E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oznanie z różnymi technikami plastycznymi.</w:t>
            </w:r>
          </w:p>
        </w:tc>
        <w:tc>
          <w:tcPr>
            <w:tcW w:w="4536" w:type="dxa"/>
          </w:tcPr>
          <w:p w:rsidR="00575774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 to jest tradycja? – burza mózgów.</w:t>
            </w:r>
          </w:p>
          <w:p w:rsidR="0045181E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a w moim domu – pogadanka.</w:t>
            </w:r>
          </w:p>
          <w:p w:rsidR="0045181E" w:rsidRDefault="0045181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ika Świąt Wielkanocnych </w:t>
            </w:r>
            <w:r w:rsidR="000E2C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E2CE6">
              <w:rPr>
                <w:rFonts w:ascii="Arial" w:hAnsi="Arial" w:cs="Arial"/>
              </w:rPr>
              <w:t>prezentacja.</w:t>
            </w:r>
          </w:p>
          <w:p w:rsidR="000E2CE6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ja zwyczajów wielkanocnych w innych krajach. </w:t>
            </w:r>
          </w:p>
          <w:p w:rsidR="000E2CE6" w:rsidRPr="009D2647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ozdób wielkanocnych : kurczaki, zajączki, pisanki przy użyciu różnych materiałów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lastRenderedPageBreak/>
              <w:t>kwiecień</w:t>
            </w:r>
          </w:p>
          <w:p w:rsidR="00575774" w:rsidRPr="004E5CD9" w:rsidRDefault="00F47EA6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5</w:t>
            </w:r>
            <w:r w:rsidR="00575774" w:rsidRPr="004E5CD9">
              <w:rPr>
                <w:sz w:val="24"/>
                <w:szCs w:val="24"/>
              </w:rPr>
              <w:t xml:space="preserve"> - 1</w:t>
            </w:r>
            <w:r w:rsidRPr="004E5CD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75774" w:rsidRPr="004E5CD9" w:rsidRDefault="004E5CD9" w:rsidP="00465E4A">
            <w:pPr>
              <w:rPr>
                <w:rFonts w:ascii="Arial" w:hAnsi="Arial" w:cs="Arial"/>
                <w:b/>
              </w:rPr>
            </w:pPr>
            <w:r w:rsidRPr="004E5CD9">
              <w:rPr>
                <w:rFonts w:ascii="Arial" w:hAnsi="Arial" w:cs="Arial"/>
                <w:b/>
              </w:rPr>
              <w:t>Żyję zdrowo</w:t>
            </w:r>
          </w:p>
        </w:tc>
        <w:tc>
          <w:tcPr>
            <w:tcW w:w="2977" w:type="dxa"/>
          </w:tcPr>
          <w:p w:rsidR="00575774" w:rsidRDefault="004E5CD9" w:rsidP="00465E4A">
            <w:pPr>
              <w:rPr>
                <w:rFonts w:ascii="Arial" w:hAnsi="Arial" w:cs="Arial"/>
              </w:rPr>
            </w:pPr>
            <w:r w:rsidRPr="004E5CD9">
              <w:rPr>
                <w:rFonts w:ascii="Arial" w:hAnsi="Arial" w:cs="Arial"/>
              </w:rPr>
              <w:t>Kształtowanie dbałości o własne zdrowie</w:t>
            </w:r>
            <w:r>
              <w:rPr>
                <w:rFonts w:ascii="Arial" w:hAnsi="Arial" w:cs="Arial"/>
              </w:rPr>
              <w:t>.</w:t>
            </w:r>
          </w:p>
          <w:p w:rsidR="004E5CD9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bianie prawidłowych nawyków higienicznych.</w:t>
            </w:r>
          </w:p>
          <w:p w:rsidR="004E5CD9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nie do aktywnego spędzania czasu wolnego.</w:t>
            </w:r>
          </w:p>
          <w:p w:rsidR="004E5CD9" w:rsidRPr="004E5CD9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do właściwego odżywiania się.</w:t>
            </w:r>
          </w:p>
        </w:tc>
        <w:tc>
          <w:tcPr>
            <w:tcW w:w="4536" w:type="dxa"/>
          </w:tcPr>
          <w:p w:rsidR="004E5CD9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a osobista to moja wizytówka- pogadanka na temat higieny osobistej i sposobów dbania o nią.</w:t>
            </w:r>
          </w:p>
          <w:p w:rsidR="00575774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</w:t>
            </w:r>
            <w:r w:rsidR="0081545A">
              <w:rPr>
                <w:rFonts w:ascii="Arial" w:hAnsi="Arial" w:cs="Arial"/>
              </w:rPr>
              <w:t>wspierać nasz organizm – dyskusja.</w:t>
            </w:r>
          </w:p>
          <w:p w:rsidR="0081545A" w:rsidRPr="004E5CD9" w:rsidRDefault="0081545A" w:rsidP="00815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aktywności ruchowej na nas</w:t>
            </w:r>
            <w:r w:rsidR="00AB76BD">
              <w:rPr>
                <w:rFonts w:ascii="Arial" w:hAnsi="Arial" w:cs="Arial"/>
              </w:rPr>
              <w:t xml:space="preserve">z organizm – prezentacja lub </w:t>
            </w:r>
            <w:r>
              <w:rPr>
                <w:rFonts w:ascii="Arial" w:hAnsi="Arial" w:cs="Arial"/>
              </w:rPr>
              <w:t xml:space="preserve"> rozmowa z trenerem , sportowcem. „Jestem tym, co jem „- korzystanie z piramidy zdrowego odżywiania.</w:t>
            </w:r>
            <w:r w:rsidR="004851E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kwiecień</w:t>
            </w:r>
          </w:p>
          <w:p w:rsidR="00575774" w:rsidRPr="004E5CD9" w:rsidRDefault="00F47EA6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0</w:t>
            </w:r>
            <w:r w:rsidR="00575774" w:rsidRPr="004E5CD9">
              <w:rPr>
                <w:sz w:val="24"/>
                <w:szCs w:val="24"/>
              </w:rPr>
              <w:t>- 2</w:t>
            </w:r>
            <w:r w:rsidRPr="004E5CD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5774" w:rsidRPr="008C33C7" w:rsidRDefault="00D03D19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Książka moja przyjaciółka</w:t>
            </w:r>
          </w:p>
        </w:tc>
        <w:tc>
          <w:tcPr>
            <w:tcW w:w="2977" w:type="dxa"/>
          </w:tcPr>
          <w:p w:rsidR="00D03D19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zainteresowań czytelniczych.</w:t>
            </w:r>
          </w:p>
          <w:p w:rsidR="00D03D19" w:rsidRDefault="00D03D19" w:rsidP="00D0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wyobraźni i wrażliwości u dzieci.</w:t>
            </w:r>
          </w:p>
          <w:p w:rsidR="00D03D19" w:rsidRDefault="00D03D19" w:rsidP="00D0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nawyku czytania.</w:t>
            </w:r>
          </w:p>
          <w:p w:rsidR="000B716E" w:rsidRDefault="00D03D19" w:rsidP="00D0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omienie roli książki jako źródła wzruszeń i wiedzy o świecie.</w:t>
            </w:r>
          </w:p>
          <w:p w:rsidR="00575774" w:rsidRPr="00BD4630" w:rsidRDefault="004431E5" w:rsidP="00D0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03D19">
              <w:rPr>
                <w:rFonts w:ascii="Arial" w:hAnsi="Arial" w:cs="Arial"/>
              </w:rPr>
              <w:t>23 kwietnia Światowy Dzień Książki)</w:t>
            </w:r>
          </w:p>
        </w:tc>
        <w:tc>
          <w:tcPr>
            <w:tcW w:w="4536" w:type="dxa"/>
          </w:tcPr>
          <w:p w:rsidR="00575774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elementów wiedzy o książce- jak powstała, jej budowa, wyjaśnienie pojęć : autor, ilustrator, druk, okładka, ilustracja.</w:t>
            </w:r>
          </w:p>
          <w:p w:rsidR="00D03D19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książek :przewodniki, poradniki, encyklopedie, słowniki- prezentacja.</w:t>
            </w:r>
          </w:p>
          <w:p w:rsidR="00D03D19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czego warto czytać książki?- burza mózgów.</w:t>
            </w:r>
          </w:p>
          <w:p w:rsidR="00D03D19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a przez dzieci swoich ulubionych książek.</w:t>
            </w:r>
          </w:p>
          <w:p w:rsidR="00D03D19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kowe zgadywanki – zabawa edukacyjna. </w:t>
            </w:r>
          </w:p>
          <w:p w:rsidR="00D03D19" w:rsidRPr="00BD4630" w:rsidRDefault="00D03D1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aterowie mojej ulubionej książki – praca plastyczna.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kwiecień</w:t>
            </w:r>
          </w:p>
          <w:p w:rsidR="00575774" w:rsidRPr="004E5CD9" w:rsidRDefault="00F47EA6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 xml:space="preserve">27 – </w:t>
            </w:r>
            <w:r w:rsidR="00575774" w:rsidRPr="004E5CD9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75774" w:rsidRPr="008C33C7" w:rsidRDefault="00224E88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jowe święta</w:t>
            </w:r>
          </w:p>
        </w:tc>
        <w:tc>
          <w:tcPr>
            <w:tcW w:w="2977" w:type="dxa"/>
          </w:tcPr>
          <w:p w:rsidR="00575774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uczuć patriotycznych .</w:t>
            </w:r>
          </w:p>
          <w:p w:rsidR="000E2CE6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postawy szacunku wobec symboli narodowych.</w:t>
            </w:r>
          </w:p>
          <w:p w:rsidR="000E2CE6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pieśniami i wierszami o tematyce patriotycznej.</w:t>
            </w:r>
          </w:p>
          <w:p w:rsidR="000E2CE6" w:rsidRPr="00FE3709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umiejętności wypowiadania się pełnymi zdaniami na określony temat.</w:t>
            </w:r>
          </w:p>
        </w:tc>
        <w:tc>
          <w:tcPr>
            <w:tcW w:w="4536" w:type="dxa"/>
          </w:tcPr>
          <w:p w:rsidR="00575774" w:rsidRDefault="000E2CE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z dziećmi na temat świąt obchodzonych w maju (Święto Pracy, Święto flagi, Święto Konstytucji 3 Maja). Hymn narodowy i pieśni patriotyczne – zajęcia muzyczne.</w:t>
            </w:r>
          </w:p>
          <w:p w:rsidR="000E2CE6" w:rsidRPr="00FE3709" w:rsidRDefault="000E2CE6" w:rsidP="00D67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óba analizy i dyskusji na temat postanowień zawartych  najważniejszym dokumencie naszego kraju. </w:t>
            </w:r>
          </w:p>
        </w:tc>
      </w:tr>
      <w:tr w:rsidR="00575774" w:rsidTr="004E5CD9">
        <w:tc>
          <w:tcPr>
            <w:tcW w:w="1419" w:type="dxa"/>
          </w:tcPr>
          <w:p w:rsidR="00575774" w:rsidRPr="004E5CD9" w:rsidRDefault="00575774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j</w:t>
            </w:r>
          </w:p>
          <w:p w:rsidR="00575774" w:rsidRPr="004E5CD9" w:rsidRDefault="00F47EA6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4</w:t>
            </w:r>
            <w:r w:rsidR="00575774" w:rsidRPr="004E5CD9">
              <w:rPr>
                <w:sz w:val="24"/>
                <w:szCs w:val="24"/>
              </w:rPr>
              <w:t xml:space="preserve"> - </w:t>
            </w:r>
            <w:r w:rsidRPr="004E5CD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75774" w:rsidRPr="008C33C7" w:rsidRDefault="00021267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ytuacje trudne, jak sobie z nimi radzić.</w:t>
            </w:r>
          </w:p>
        </w:tc>
        <w:tc>
          <w:tcPr>
            <w:tcW w:w="2977" w:type="dxa"/>
          </w:tcPr>
          <w:p w:rsidR="00575774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óżnienie sytuacji trudnych.</w:t>
            </w:r>
          </w:p>
          <w:p w:rsidR="004C5D6E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e sposobami radzenia sobie z trudnościami.</w:t>
            </w:r>
          </w:p>
          <w:p w:rsidR="004C5D6E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ywanie umiejętności skutecznego wyrażania sprzeciwu. </w:t>
            </w:r>
          </w:p>
          <w:p w:rsidR="00634BD1" w:rsidRDefault="00634BD1" w:rsidP="00634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świadomienie dzieciom, co to jest asertywność i w jakich sytuacja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winniśmy z niej korzystać. </w:t>
            </w:r>
          </w:p>
          <w:p w:rsidR="00634BD1" w:rsidRPr="00FE3709" w:rsidRDefault="00634BD1" w:rsidP="00634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w uczniach właściwej postawy asertywnej.</w:t>
            </w:r>
          </w:p>
        </w:tc>
        <w:tc>
          <w:tcPr>
            <w:tcW w:w="4536" w:type="dxa"/>
          </w:tcPr>
          <w:p w:rsidR="00575774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awa „Cesarz” – jakie odczucia towarzyszą dzieciom podczas wykonywania polecenia innych.</w:t>
            </w:r>
          </w:p>
          <w:p w:rsidR="004C5D6E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 odmawiania w sytuacjach trudnych i mówienia kategorycznego „nie”.</w:t>
            </w:r>
          </w:p>
          <w:p w:rsidR="002921B0" w:rsidRDefault="002921B0" w:rsidP="00465E4A">
            <w:pPr>
              <w:rPr>
                <w:rFonts w:ascii="Arial" w:hAnsi="Arial" w:cs="Arial"/>
              </w:rPr>
            </w:pPr>
            <w:r w:rsidRPr="0035758F">
              <w:rPr>
                <w:rFonts w:ascii="Arial" w:hAnsi="Arial" w:cs="Arial"/>
              </w:rPr>
              <w:t>Asertywność – pogadanka wyjaśniająca pojęcie.</w:t>
            </w:r>
          </w:p>
          <w:p w:rsidR="004C5D6E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planszy z sytuacjami trudnymi, które dzieci napotykają w domu, szkole, na podwórku. </w:t>
            </w:r>
          </w:p>
          <w:p w:rsidR="004C5D6E" w:rsidRDefault="004C5D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grywanie scenek dramowych. </w:t>
            </w:r>
          </w:p>
          <w:p w:rsidR="002921B0" w:rsidRPr="00FE3709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 argumentowania własnego wyboru – zabawy losowe sytuacyjne</w:t>
            </w:r>
          </w:p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j</w:t>
            </w:r>
          </w:p>
          <w:p w:rsidR="004C5D6E" w:rsidRPr="004E5CD9" w:rsidRDefault="004C5D6E" w:rsidP="00E9620C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1 - 15</w:t>
            </w:r>
          </w:p>
        </w:tc>
        <w:tc>
          <w:tcPr>
            <w:tcW w:w="1984" w:type="dxa"/>
          </w:tcPr>
          <w:p w:rsidR="004C5D6E" w:rsidRPr="008C33C7" w:rsidRDefault="002921B0" w:rsidP="004C5D6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arszawa moje miasto</w:t>
            </w:r>
          </w:p>
        </w:tc>
        <w:tc>
          <w:tcPr>
            <w:tcW w:w="2977" w:type="dxa"/>
          </w:tcPr>
          <w:p w:rsidR="004C5D6E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legendami Warszawy i zabytkami.</w:t>
            </w:r>
          </w:p>
          <w:p w:rsidR="000B716E" w:rsidRDefault="000B716E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bogacenie wiedzy na temat stolicy(znane ulice, mosty, obiekty architektoniczne).</w:t>
            </w:r>
          </w:p>
          <w:p w:rsidR="002921B0" w:rsidRPr="00F358E8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poczucia </w:t>
            </w:r>
            <w:r>
              <w:rPr>
                <w:rFonts w:ascii="Arial" w:hAnsi="Arial" w:cs="Arial"/>
              </w:rPr>
              <w:lastRenderedPageBreak/>
              <w:t>więzi z miastem, w którym się mieszka.</w:t>
            </w:r>
          </w:p>
        </w:tc>
        <w:tc>
          <w:tcPr>
            <w:tcW w:w="4536" w:type="dxa"/>
          </w:tcPr>
          <w:p w:rsidR="0035758F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ytanie znanych warszawskich legend.</w:t>
            </w:r>
          </w:p>
          <w:p w:rsidR="002921B0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a o historii stolicy.</w:t>
            </w:r>
          </w:p>
          <w:p w:rsidR="002921B0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abytki mojego miasta” – oglądanie ilustracji lub wycieczka z przewodnikiem.</w:t>
            </w:r>
          </w:p>
          <w:p w:rsidR="002921B0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chanie piosenek o Warszawie, nauka wybranej piosenki.</w:t>
            </w:r>
          </w:p>
          <w:p w:rsidR="002921B0" w:rsidRPr="0035758F" w:rsidRDefault="002921B0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Warszawskie kamieniczki”- praca </w:t>
            </w:r>
            <w:r>
              <w:rPr>
                <w:rFonts w:ascii="Arial" w:hAnsi="Arial" w:cs="Arial"/>
              </w:rPr>
              <w:lastRenderedPageBreak/>
              <w:t>plastyczna .</w:t>
            </w:r>
          </w:p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lastRenderedPageBreak/>
              <w:t>maj</w:t>
            </w:r>
          </w:p>
          <w:p w:rsidR="004C5D6E" w:rsidRPr="004E5CD9" w:rsidRDefault="004C5D6E" w:rsidP="00E9620C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8 - 22</w:t>
            </w:r>
          </w:p>
        </w:tc>
        <w:tc>
          <w:tcPr>
            <w:tcW w:w="1984" w:type="dxa"/>
          </w:tcPr>
          <w:p w:rsidR="004C5D6E" w:rsidRPr="008C33C7" w:rsidRDefault="004C5D6E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estem tolerancyjny</w:t>
            </w:r>
          </w:p>
        </w:tc>
        <w:tc>
          <w:tcPr>
            <w:tcW w:w="2977" w:type="dxa"/>
          </w:tcPr>
          <w:p w:rsidR="004C5D6E" w:rsidRPr="00D7103D" w:rsidRDefault="003575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owanie u wychowanków postawy tolerancji, akceptacji i wyrozumiałości dla odmiennych zachowań i wyglądu. </w:t>
            </w:r>
          </w:p>
        </w:tc>
        <w:tc>
          <w:tcPr>
            <w:tcW w:w="4536" w:type="dxa"/>
          </w:tcPr>
          <w:p w:rsidR="004C5D6E" w:rsidRDefault="003575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ność, tolerancja, stereotyp, uprzedzenie – wyjaśnienie trudnych pojęć.</w:t>
            </w:r>
          </w:p>
          <w:p w:rsidR="0035758F" w:rsidRDefault="0035758F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 bajek terapeutycznych rozwijających postawę tolerancji, uczących szacunku i akceptacji innych. (np. A.</w:t>
            </w:r>
            <w:r w:rsidR="00AB76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Łaba „Grzyb Borowik”, M. Malicka „Pajączek”). Zabawy i gry integracyjne uczące wyrozumiałości i tolerancji.</w:t>
            </w:r>
          </w:p>
          <w:p w:rsidR="0035758F" w:rsidRPr="00D7103D" w:rsidRDefault="0035758F" w:rsidP="00C73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morfoza- jak mógłbym wygląda</w:t>
            </w:r>
            <w:r w:rsidR="00C7309C">
              <w:rPr>
                <w:rFonts w:ascii="Arial" w:hAnsi="Arial" w:cs="Arial"/>
              </w:rPr>
              <w:t>? -fotomontaż z gazety.</w:t>
            </w:r>
          </w:p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maj</w:t>
            </w:r>
          </w:p>
          <w:p w:rsidR="004C5D6E" w:rsidRPr="004E5CD9" w:rsidRDefault="004C5D6E" w:rsidP="00E9620C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5-  29</w:t>
            </w:r>
          </w:p>
        </w:tc>
        <w:tc>
          <w:tcPr>
            <w:tcW w:w="1984" w:type="dxa"/>
          </w:tcPr>
          <w:p w:rsidR="004C5D6E" w:rsidRPr="008C33C7" w:rsidRDefault="004C5D6E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i kochani rodzice</w:t>
            </w:r>
          </w:p>
        </w:tc>
        <w:tc>
          <w:tcPr>
            <w:tcW w:w="2977" w:type="dxa"/>
          </w:tcPr>
          <w:p w:rsidR="004C5D6E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świadomienie roli rodziców w życiu dziecka.</w:t>
            </w:r>
          </w:p>
          <w:p w:rsidR="00D67D36" w:rsidRDefault="00D67D36" w:rsidP="00D67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postawy szacunku i miłości wobec rodziców.</w:t>
            </w:r>
          </w:p>
          <w:p w:rsidR="00D67D36" w:rsidRPr="00956928" w:rsidRDefault="00D67D36" w:rsidP="00D67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nie do wyrażania własnych uczuć wobec najbliższych.</w:t>
            </w:r>
          </w:p>
        </w:tc>
        <w:tc>
          <w:tcPr>
            <w:tcW w:w="4536" w:type="dxa"/>
          </w:tcPr>
          <w:p w:rsidR="004C5D6E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rodziny w życiu każdego człowieka- pogadanka.</w:t>
            </w:r>
          </w:p>
          <w:p w:rsidR="00D67D36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ólne budowanie definicji rodziny. </w:t>
            </w:r>
          </w:p>
          <w:p w:rsidR="00D67D36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okończone zdania „ Mamie  jestem  wdzięczna/y  za …., Tacie jestem wdzięczna/y za ….</w:t>
            </w:r>
          </w:p>
          <w:p w:rsidR="00D67D36" w:rsidRPr="00956928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plastyczne np. „Ja i moja rodzina” lub prezenty dla mamy i taty.</w:t>
            </w:r>
          </w:p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czerwiec</w:t>
            </w:r>
          </w:p>
          <w:p w:rsidR="004C5D6E" w:rsidRPr="004E5CD9" w:rsidRDefault="004C5D6E" w:rsidP="00E9620C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1 - 5</w:t>
            </w:r>
          </w:p>
        </w:tc>
        <w:tc>
          <w:tcPr>
            <w:tcW w:w="1984" w:type="dxa"/>
          </w:tcPr>
          <w:p w:rsidR="004C5D6E" w:rsidRPr="008C33C7" w:rsidRDefault="004C5D6E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sze dziecięce marzenia</w:t>
            </w:r>
          </w:p>
        </w:tc>
        <w:tc>
          <w:tcPr>
            <w:tcW w:w="2977" w:type="dxa"/>
          </w:tcPr>
          <w:p w:rsidR="004C5D6E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dzieci z ich prawami i obowiązkami. </w:t>
            </w:r>
          </w:p>
          <w:p w:rsidR="00D67D36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walenie poczucia jedności w grupie rówieśniczej.</w:t>
            </w:r>
          </w:p>
          <w:p w:rsidR="00D67D36" w:rsidRPr="00956928" w:rsidRDefault="00D67D36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janie wyobraźni i fantazji.</w:t>
            </w:r>
          </w:p>
        </w:tc>
        <w:tc>
          <w:tcPr>
            <w:tcW w:w="4536" w:type="dxa"/>
          </w:tcPr>
          <w:p w:rsidR="004C5D6E" w:rsidRDefault="00600D9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i obowiązki dziecka – pogadanka.</w:t>
            </w:r>
          </w:p>
          <w:p w:rsidR="00600D92" w:rsidRDefault="00600D9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Korczak – prekursor działań na rzecz praw dziecka – prezentacja.</w:t>
            </w:r>
          </w:p>
          <w:p w:rsidR="00600D92" w:rsidRDefault="00600D9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ubione gry i zabawy dzieci w świetlicy i na świetlicowym placu zabaw.</w:t>
            </w:r>
          </w:p>
          <w:p w:rsidR="00600D92" w:rsidRPr="00956928" w:rsidRDefault="00600D92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anie wybranych utworów literackich, w których głównymi bohaterami są dzieci.</w:t>
            </w:r>
          </w:p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czerwiec</w:t>
            </w:r>
          </w:p>
          <w:p w:rsidR="004C5D6E" w:rsidRPr="004E5CD9" w:rsidRDefault="004C5D6E" w:rsidP="0052365C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8-19</w:t>
            </w:r>
          </w:p>
        </w:tc>
        <w:tc>
          <w:tcPr>
            <w:tcW w:w="1984" w:type="dxa"/>
          </w:tcPr>
          <w:p w:rsidR="004C5D6E" w:rsidRPr="008C33C7" w:rsidRDefault="004C5D6E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itaj przygodo</w:t>
            </w:r>
          </w:p>
        </w:tc>
        <w:tc>
          <w:tcPr>
            <w:tcW w:w="2977" w:type="dxa"/>
          </w:tcPr>
          <w:p w:rsidR="00600D92" w:rsidRDefault="00600D92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A0648">
              <w:rPr>
                <w:rFonts w:ascii="Arial" w:hAnsi="Arial" w:cs="Arial"/>
              </w:rPr>
              <w:t>rzypomnienie</w:t>
            </w:r>
            <w:r>
              <w:rPr>
                <w:rFonts w:ascii="Arial" w:hAnsi="Arial" w:cs="Arial"/>
              </w:rPr>
              <w:t xml:space="preserve"> </w:t>
            </w:r>
            <w:r w:rsidR="005A0648">
              <w:rPr>
                <w:rFonts w:ascii="Arial" w:hAnsi="Arial" w:cs="Arial"/>
              </w:rPr>
              <w:t>nazw</w:t>
            </w:r>
            <w:r>
              <w:rPr>
                <w:rFonts w:ascii="Arial" w:hAnsi="Arial" w:cs="Arial"/>
              </w:rPr>
              <w:t xml:space="preserve"> </w:t>
            </w:r>
            <w:r w:rsidR="005A06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5A0648">
              <w:rPr>
                <w:rFonts w:ascii="Arial" w:hAnsi="Arial" w:cs="Arial"/>
              </w:rPr>
              <w:t>kształtów</w:t>
            </w:r>
            <w:r>
              <w:rPr>
                <w:rFonts w:ascii="Arial" w:hAnsi="Arial" w:cs="Arial"/>
              </w:rPr>
              <w:t xml:space="preserve"> </w:t>
            </w:r>
            <w:r w:rsidR="005A0648">
              <w:rPr>
                <w:rFonts w:ascii="Arial" w:hAnsi="Arial" w:cs="Arial"/>
              </w:rPr>
              <w:t>kontynentów</w:t>
            </w:r>
            <w:r>
              <w:rPr>
                <w:rFonts w:ascii="Arial" w:hAnsi="Arial" w:cs="Arial"/>
              </w:rPr>
              <w:t>.</w:t>
            </w:r>
          </w:p>
          <w:p w:rsidR="004C5D6E" w:rsidRDefault="005A0648" w:rsidP="005A0648">
            <w:r>
              <w:rPr>
                <w:rFonts w:ascii="Arial" w:hAnsi="Arial" w:cs="Arial"/>
              </w:rPr>
              <w:t xml:space="preserve">Rozbudzanie zainteresowania  światem, podróżami. Kształtowanie umiejętności posługiwania się mapą. </w:t>
            </w:r>
          </w:p>
        </w:tc>
        <w:tc>
          <w:tcPr>
            <w:tcW w:w="4536" w:type="dxa"/>
          </w:tcPr>
          <w:p w:rsidR="00600D92" w:rsidRDefault="00600D92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t, który nas otacza: ciekawe miejsca, i podróże.</w:t>
            </w:r>
            <w:r w:rsidR="005A0648">
              <w:rPr>
                <w:rFonts w:ascii="Arial" w:hAnsi="Arial" w:cs="Arial"/>
              </w:rPr>
              <w:t>- pogadanka.</w:t>
            </w:r>
          </w:p>
          <w:p w:rsidR="005A0648" w:rsidRDefault="005A0648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enty- poznanie ich kształtów i cech charakterystycznych. Zagadki i ciekawostki dotyczące świata.</w:t>
            </w:r>
          </w:p>
          <w:p w:rsidR="00600D92" w:rsidRDefault="004431E5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5A0648">
              <w:rPr>
                <w:rFonts w:ascii="Arial" w:hAnsi="Arial" w:cs="Arial"/>
              </w:rPr>
              <w:t>Egzotyczna fauna i flora</w:t>
            </w:r>
            <w:r>
              <w:rPr>
                <w:rFonts w:ascii="Arial" w:hAnsi="Arial" w:cs="Arial"/>
              </w:rPr>
              <w:t>”</w:t>
            </w:r>
            <w:r w:rsidR="005A0648">
              <w:rPr>
                <w:rFonts w:ascii="Arial" w:hAnsi="Arial" w:cs="Arial"/>
              </w:rPr>
              <w:t xml:space="preserve"> lub </w:t>
            </w:r>
            <w:r>
              <w:rPr>
                <w:rFonts w:ascii="Arial" w:hAnsi="Arial" w:cs="Arial"/>
              </w:rPr>
              <w:t>„</w:t>
            </w:r>
            <w:r w:rsidR="005A0648">
              <w:rPr>
                <w:rFonts w:ascii="Arial" w:hAnsi="Arial" w:cs="Arial"/>
              </w:rPr>
              <w:t>Budowle świata</w:t>
            </w:r>
            <w:r>
              <w:rPr>
                <w:rFonts w:ascii="Arial" w:hAnsi="Arial" w:cs="Arial"/>
              </w:rPr>
              <w:t>”</w:t>
            </w:r>
            <w:r w:rsidR="005A0648">
              <w:rPr>
                <w:rFonts w:ascii="Arial" w:hAnsi="Arial" w:cs="Arial"/>
              </w:rPr>
              <w:t>– praca plastyczna dowolną techniką.</w:t>
            </w:r>
          </w:p>
          <w:p w:rsidR="004C5D6E" w:rsidRDefault="004C5D6E" w:rsidP="00600D92"/>
        </w:tc>
      </w:tr>
      <w:tr w:rsidR="004C5D6E" w:rsidTr="004E5CD9">
        <w:tc>
          <w:tcPr>
            <w:tcW w:w="1419" w:type="dxa"/>
          </w:tcPr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3"/>
            <w:r w:rsidRPr="004E5CD9">
              <w:rPr>
                <w:sz w:val="24"/>
                <w:szCs w:val="24"/>
              </w:rPr>
              <w:t>Czerwiec</w:t>
            </w:r>
          </w:p>
          <w:p w:rsidR="004C5D6E" w:rsidRPr="004E5CD9" w:rsidRDefault="004C5D6E" w:rsidP="00465E4A">
            <w:pPr>
              <w:jc w:val="center"/>
              <w:rPr>
                <w:sz w:val="24"/>
                <w:szCs w:val="24"/>
              </w:rPr>
            </w:pPr>
            <w:r w:rsidRPr="004E5CD9">
              <w:rPr>
                <w:sz w:val="24"/>
                <w:szCs w:val="24"/>
              </w:rPr>
              <w:t>22 - 26</w:t>
            </w:r>
          </w:p>
        </w:tc>
        <w:tc>
          <w:tcPr>
            <w:tcW w:w="1984" w:type="dxa"/>
          </w:tcPr>
          <w:p w:rsidR="004C5D6E" w:rsidRPr="008C33C7" w:rsidRDefault="004C5D6E" w:rsidP="00465E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zpieczne wakacje</w:t>
            </w:r>
          </w:p>
        </w:tc>
        <w:tc>
          <w:tcPr>
            <w:tcW w:w="2977" w:type="dxa"/>
          </w:tcPr>
          <w:p w:rsidR="005A0648" w:rsidRDefault="005A0648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zasadami bezpieczeństwa podczas wakacji.</w:t>
            </w:r>
          </w:p>
          <w:p w:rsidR="005A0648" w:rsidRDefault="005A0648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omnienie numerów alarmowych.</w:t>
            </w:r>
          </w:p>
          <w:p w:rsidR="005A0648" w:rsidRDefault="005A0648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ęcanie do racjonalnego wykorzystania czasu wolnego.</w:t>
            </w:r>
          </w:p>
          <w:p w:rsidR="00600D92" w:rsidRDefault="00600D92" w:rsidP="005A0648"/>
        </w:tc>
        <w:tc>
          <w:tcPr>
            <w:tcW w:w="4536" w:type="dxa"/>
          </w:tcPr>
          <w:p w:rsidR="00600D92" w:rsidRDefault="00600D92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owa na temat bezpieczeństwa na drodze i nad woda,</w:t>
            </w:r>
          </w:p>
          <w:p w:rsidR="00600D92" w:rsidRDefault="00600D92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posoby zachow</w:t>
            </w:r>
            <w:r w:rsidR="005A0648">
              <w:rPr>
                <w:rFonts w:ascii="Arial" w:hAnsi="Arial" w:cs="Arial"/>
              </w:rPr>
              <w:t>ania się w sytuacjach zagrożenia</w:t>
            </w:r>
            <w:r>
              <w:rPr>
                <w:rFonts w:ascii="Arial" w:hAnsi="Arial" w:cs="Arial"/>
              </w:rPr>
              <w:t>- prezentacja</w:t>
            </w:r>
            <w:r w:rsidR="004E5CD9">
              <w:rPr>
                <w:rFonts w:ascii="Arial" w:hAnsi="Arial" w:cs="Arial"/>
              </w:rPr>
              <w:t>.</w:t>
            </w:r>
          </w:p>
          <w:p w:rsidR="00600D92" w:rsidRDefault="004E5CD9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00D92">
              <w:rPr>
                <w:rFonts w:ascii="Arial" w:hAnsi="Arial" w:cs="Arial"/>
              </w:rPr>
              <w:t xml:space="preserve">auka piosenki </w:t>
            </w:r>
            <w:r>
              <w:rPr>
                <w:rFonts w:ascii="Arial" w:hAnsi="Arial" w:cs="Arial"/>
              </w:rPr>
              <w:t xml:space="preserve">o tematyce wakacyjnej np.                                        </w:t>
            </w:r>
            <w:r w:rsidR="00600D92">
              <w:rPr>
                <w:rFonts w:ascii="Arial" w:hAnsi="Arial" w:cs="Arial"/>
              </w:rPr>
              <w:t>„Lato, lato..”</w:t>
            </w:r>
          </w:p>
          <w:p w:rsidR="00600D92" w:rsidRDefault="004431E5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ca plastyczna „W</w:t>
            </w:r>
            <w:r w:rsidR="00600D92">
              <w:rPr>
                <w:rFonts w:ascii="Arial" w:hAnsi="Arial" w:cs="Arial"/>
              </w:rPr>
              <w:t>akacje w górach lub na Mazurach”,</w:t>
            </w:r>
          </w:p>
          <w:p w:rsidR="00600D92" w:rsidRDefault="004E5CD9" w:rsidP="00600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</w:t>
            </w:r>
            <w:r w:rsidR="00600D92">
              <w:rPr>
                <w:rFonts w:ascii="Arial" w:hAnsi="Arial" w:cs="Arial"/>
              </w:rPr>
              <w:t xml:space="preserve">orządkowanie świetlicy przed </w:t>
            </w:r>
            <w:r>
              <w:rPr>
                <w:rFonts w:ascii="Arial" w:hAnsi="Arial" w:cs="Arial"/>
              </w:rPr>
              <w:t xml:space="preserve"> </w:t>
            </w:r>
            <w:r w:rsidR="00600D92">
              <w:rPr>
                <w:rFonts w:ascii="Arial" w:hAnsi="Arial" w:cs="Arial"/>
              </w:rPr>
              <w:t>wakacjami,</w:t>
            </w:r>
          </w:p>
          <w:p w:rsidR="004C5D6E" w:rsidRPr="004E5CD9" w:rsidRDefault="004E5CD9" w:rsidP="00465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Z</w:t>
            </w:r>
            <w:r w:rsidR="00600D92">
              <w:rPr>
                <w:rFonts w:ascii="Arial" w:hAnsi="Arial" w:cs="Arial"/>
              </w:rPr>
              <w:t>abawy ruchowe na boisku szkolnym,</w:t>
            </w:r>
          </w:p>
        </w:tc>
      </w:tr>
      <w:bookmarkEnd w:id="0"/>
    </w:tbl>
    <w:p w:rsidR="00575774" w:rsidRDefault="00575774" w:rsidP="00575774"/>
    <w:p w:rsidR="00465E4A" w:rsidRDefault="00465E4A"/>
    <w:sectPr w:rsidR="00465E4A" w:rsidSect="000B716E">
      <w:footerReference w:type="default" r:id="rId7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A3" w:rsidRDefault="001A2DA3" w:rsidP="001F7302">
      <w:r>
        <w:separator/>
      </w:r>
    </w:p>
  </w:endnote>
  <w:endnote w:type="continuationSeparator" w:id="0">
    <w:p w:rsidR="001A2DA3" w:rsidRDefault="001A2DA3" w:rsidP="001F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4636"/>
      <w:docPartObj>
        <w:docPartGallery w:val="Page Numbers (Bottom of Page)"/>
        <w:docPartUnique/>
      </w:docPartObj>
    </w:sdtPr>
    <w:sdtContent>
      <w:p w:rsidR="00921CCD" w:rsidRDefault="00787723">
        <w:pPr>
          <w:pStyle w:val="Stopka"/>
          <w:jc w:val="center"/>
        </w:pPr>
        <w:fldSimple w:instr=" PAGE   \* MERGEFORMAT ">
          <w:r w:rsidR="00E66A33">
            <w:rPr>
              <w:noProof/>
            </w:rPr>
            <w:t>7</w:t>
          </w:r>
        </w:fldSimple>
      </w:p>
    </w:sdtContent>
  </w:sdt>
  <w:p w:rsidR="00921CCD" w:rsidRDefault="00921C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A3" w:rsidRDefault="001A2DA3" w:rsidP="001F7302">
      <w:r>
        <w:separator/>
      </w:r>
    </w:p>
  </w:footnote>
  <w:footnote w:type="continuationSeparator" w:id="0">
    <w:p w:rsidR="001A2DA3" w:rsidRDefault="001A2DA3" w:rsidP="001F7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74"/>
    <w:rsid w:val="00021267"/>
    <w:rsid w:val="00071312"/>
    <w:rsid w:val="000A7D7F"/>
    <w:rsid w:val="000B716E"/>
    <w:rsid w:val="000E2CE6"/>
    <w:rsid w:val="00146F97"/>
    <w:rsid w:val="001A2DA3"/>
    <w:rsid w:val="001D5213"/>
    <w:rsid w:val="001F7302"/>
    <w:rsid w:val="00212D2C"/>
    <w:rsid w:val="00224E88"/>
    <w:rsid w:val="0022723F"/>
    <w:rsid w:val="00240EA8"/>
    <w:rsid w:val="00260E99"/>
    <w:rsid w:val="002921B0"/>
    <w:rsid w:val="002B65F3"/>
    <w:rsid w:val="002C74D2"/>
    <w:rsid w:val="0035758F"/>
    <w:rsid w:val="003B0097"/>
    <w:rsid w:val="00416AA4"/>
    <w:rsid w:val="00424452"/>
    <w:rsid w:val="004431E5"/>
    <w:rsid w:val="0045181E"/>
    <w:rsid w:val="00465E4A"/>
    <w:rsid w:val="00476224"/>
    <w:rsid w:val="004851EE"/>
    <w:rsid w:val="004A5882"/>
    <w:rsid w:val="004C5D6E"/>
    <w:rsid w:val="004E03A4"/>
    <w:rsid w:val="004E5CD9"/>
    <w:rsid w:val="004F07FC"/>
    <w:rsid w:val="00501BC1"/>
    <w:rsid w:val="0052365C"/>
    <w:rsid w:val="00575774"/>
    <w:rsid w:val="005A0648"/>
    <w:rsid w:val="005F7F91"/>
    <w:rsid w:val="00600D92"/>
    <w:rsid w:val="00634BD1"/>
    <w:rsid w:val="00663380"/>
    <w:rsid w:val="006C0CCE"/>
    <w:rsid w:val="00737A55"/>
    <w:rsid w:val="0075377A"/>
    <w:rsid w:val="007542EA"/>
    <w:rsid w:val="0075732F"/>
    <w:rsid w:val="00787723"/>
    <w:rsid w:val="0081545A"/>
    <w:rsid w:val="008729CB"/>
    <w:rsid w:val="00883E32"/>
    <w:rsid w:val="00896301"/>
    <w:rsid w:val="008A28A7"/>
    <w:rsid w:val="008C33C7"/>
    <w:rsid w:val="00921CCD"/>
    <w:rsid w:val="00985AB1"/>
    <w:rsid w:val="00987619"/>
    <w:rsid w:val="009B55A8"/>
    <w:rsid w:val="009D22FE"/>
    <w:rsid w:val="009F788F"/>
    <w:rsid w:val="00A12753"/>
    <w:rsid w:val="00A243D2"/>
    <w:rsid w:val="00AA056D"/>
    <w:rsid w:val="00AA356F"/>
    <w:rsid w:val="00AB76BD"/>
    <w:rsid w:val="00AC643E"/>
    <w:rsid w:val="00B45E87"/>
    <w:rsid w:val="00B61905"/>
    <w:rsid w:val="00B80C90"/>
    <w:rsid w:val="00BF5D38"/>
    <w:rsid w:val="00C649BC"/>
    <w:rsid w:val="00C7309C"/>
    <w:rsid w:val="00D0053D"/>
    <w:rsid w:val="00D03D19"/>
    <w:rsid w:val="00D3608C"/>
    <w:rsid w:val="00D60BA1"/>
    <w:rsid w:val="00D67D36"/>
    <w:rsid w:val="00DD54BF"/>
    <w:rsid w:val="00DF49B9"/>
    <w:rsid w:val="00E4206B"/>
    <w:rsid w:val="00E66A33"/>
    <w:rsid w:val="00E90631"/>
    <w:rsid w:val="00E9620C"/>
    <w:rsid w:val="00ED2D8F"/>
    <w:rsid w:val="00EE736B"/>
    <w:rsid w:val="00F47EA6"/>
    <w:rsid w:val="00F5369E"/>
    <w:rsid w:val="00FB2AB8"/>
    <w:rsid w:val="00FC0155"/>
    <w:rsid w:val="00FC1928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75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7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272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72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A78E-6FF4-4019-99F1-731446C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user</cp:lastModifiedBy>
  <cp:revision>2</cp:revision>
  <cp:lastPrinted>2019-08-28T13:34:00Z</cp:lastPrinted>
  <dcterms:created xsi:type="dcterms:W3CDTF">2019-12-19T19:07:00Z</dcterms:created>
  <dcterms:modified xsi:type="dcterms:W3CDTF">2019-12-19T19:07:00Z</dcterms:modified>
</cp:coreProperties>
</file>